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8" w:type="dxa"/>
        <w:tblInd w:w="-432" w:type="dxa"/>
        <w:tblLayout w:type="fixed"/>
        <w:tblLook w:val="04A0" w:firstRow="1" w:lastRow="0" w:firstColumn="1" w:lastColumn="0" w:noHBand="0" w:noVBand="1"/>
      </w:tblPr>
      <w:tblGrid>
        <w:gridCol w:w="2808"/>
        <w:gridCol w:w="284"/>
        <w:gridCol w:w="5412"/>
        <w:gridCol w:w="1502"/>
        <w:gridCol w:w="32"/>
      </w:tblGrid>
      <w:tr w:rsidR="000540C1" w14:paraId="0FD7DF36" w14:textId="77777777" w:rsidTr="00087EA8">
        <w:trPr>
          <w:gridBefore w:val="1"/>
          <w:gridAfter w:val="1"/>
          <w:wBefore w:w="2808" w:type="dxa"/>
          <w:wAfter w:w="32" w:type="dxa"/>
          <w:trHeight w:val="1299"/>
        </w:trPr>
        <w:tc>
          <w:tcPr>
            <w:tcW w:w="7198" w:type="dxa"/>
            <w:gridSpan w:val="3"/>
            <w:shd w:val="clear" w:color="auto" w:fill="auto"/>
          </w:tcPr>
          <w:p w14:paraId="7C02856D" w14:textId="77777777" w:rsidR="000540C1" w:rsidRPr="00FE4AD2" w:rsidRDefault="00BD6526" w:rsidP="00FE4AD2">
            <w:pPr>
              <w:jc w:val="right"/>
            </w:pPr>
            <w:r>
              <w:rPr>
                <w:sz w:val="28"/>
                <w:szCs w:val="28"/>
              </w:rPr>
              <w:t xml:space="preserve">                 </w:t>
            </w:r>
            <w:r w:rsidR="000540C1" w:rsidRPr="00FE4AD2">
              <w:t>Приложение</w:t>
            </w:r>
            <w:r w:rsidR="0025427E" w:rsidRPr="00FE4AD2">
              <w:t xml:space="preserve"> 8</w:t>
            </w:r>
          </w:p>
          <w:p w14:paraId="07C59100" w14:textId="77777777" w:rsidR="00806AD1" w:rsidRDefault="00806AD1" w:rsidP="00806AD1">
            <w:pPr>
              <w:jc w:val="right"/>
            </w:pPr>
            <w:r>
              <w:t>к решению Гагаринской районной Думы</w:t>
            </w:r>
          </w:p>
          <w:p w14:paraId="3E917A99" w14:textId="134BD671" w:rsidR="00806AD1" w:rsidRDefault="00B77EA6" w:rsidP="00B77EA6">
            <w:pPr>
              <w:jc w:val="right"/>
            </w:pPr>
            <w:r w:rsidRPr="00B77EA6">
              <w:t>от 29.12.2020 №109</w:t>
            </w:r>
          </w:p>
          <w:p w14:paraId="6E1926C1" w14:textId="77777777" w:rsidR="00FE4AD2" w:rsidRDefault="00FE4AD2" w:rsidP="00FE4AD2">
            <w:pPr>
              <w:jc w:val="right"/>
              <w:rPr>
                <w:sz w:val="28"/>
                <w:szCs w:val="28"/>
              </w:rPr>
            </w:pPr>
          </w:p>
          <w:p w14:paraId="55F0BEE3" w14:textId="77777777" w:rsidR="000540C1" w:rsidRDefault="000540C1" w:rsidP="00FE4AD2">
            <w:pPr>
              <w:jc w:val="right"/>
            </w:pPr>
          </w:p>
        </w:tc>
      </w:tr>
      <w:tr w:rsidR="00915657" w14:paraId="3B62438D" w14:textId="77777777" w:rsidTr="00375C35">
        <w:tblPrEx>
          <w:tblLook w:val="0000" w:firstRow="0" w:lastRow="0" w:firstColumn="0" w:lastColumn="0" w:noHBand="0" w:noVBand="0"/>
        </w:tblPrEx>
        <w:trPr>
          <w:trHeight w:val="1046"/>
        </w:trPr>
        <w:tc>
          <w:tcPr>
            <w:tcW w:w="10038" w:type="dxa"/>
            <w:gridSpan w:val="5"/>
            <w:tcBorders>
              <w:top w:val="nil"/>
              <w:left w:val="nil"/>
              <w:bottom w:val="nil"/>
              <w:right w:val="nil"/>
            </w:tcBorders>
            <w:shd w:val="clear" w:color="auto" w:fill="auto"/>
            <w:vAlign w:val="center"/>
          </w:tcPr>
          <w:p w14:paraId="679ADECD" w14:textId="77777777" w:rsidR="00915657" w:rsidRDefault="00915657" w:rsidP="00806AD1">
            <w:pPr>
              <w:jc w:val="center"/>
              <w:rPr>
                <w:b/>
                <w:bCs/>
                <w:sz w:val="28"/>
                <w:szCs w:val="28"/>
              </w:rPr>
            </w:pPr>
            <w:bookmarkStart w:id="0" w:name="RANGE!A1:C49"/>
            <w:bookmarkEnd w:id="0"/>
            <w:r>
              <w:rPr>
                <w:b/>
                <w:bCs/>
                <w:sz w:val="28"/>
                <w:szCs w:val="28"/>
              </w:rPr>
              <w:t xml:space="preserve">Прогнозируемые безвозмездные поступления в бюджет муниципального образования «Гагаринский район» Смоленской области на </w:t>
            </w:r>
            <w:r w:rsidR="000866BA">
              <w:rPr>
                <w:b/>
                <w:bCs/>
                <w:sz w:val="28"/>
                <w:szCs w:val="28"/>
              </w:rPr>
              <w:t>2020</w:t>
            </w:r>
            <w:r>
              <w:rPr>
                <w:b/>
                <w:bCs/>
                <w:sz w:val="28"/>
                <w:szCs w:val="28"/>
              </w:rPr>
              <w:t xml:space="preserve"> год</w:t>
            </w:r>
          </w:p>
        </w:tc>
      </w:tr>
      <w:tr w:rsidR="00915657" w14:paraId="53BDD394" w14:textId="77777777" w:rsidTr="00087EA8">
        <w:tblPrEx>
          <w:tblLook w:val="0000" w:firstRow="0" w:lastRow="0" w:firstColumn="0" w:lastColumn="0" w:noHBand="0" w:noVBand="0"/>
        </w:tblPrEx>
        <w:trPr>
          <w:trHeight w:val="375"/>
        </w:trPr>
        <w:tc>
          <w:tcPr>
            <w:tcW w:w="3092" w:type="dxa"/>
            <w:gridSpan w:val="2"/>
            <w:tcBorders>
              <w:top w:val="nil"/>
              <w:left w:val="nil"/>
              <w:bottom w:val="single" w:sz="4" w:space="0" w:color="auto"/>
              <w:right w:val="nil"/>
            </w:tcBorders>
            <w:shd w:val="clear" w:color="auto" w:fill="auto"/>
            <w:noWrap/>
            <w:vAlign w:val="bottom"/>
          </w:tcPr>
          <w:p w14:paraId="43C65356" w14:textId="77777777" w:rsidR="00915657" w:rsidRDefault="00915657">
            <w:pPr>
              <w:rPr>
                <w:rFonts w:ascii="Arial" w:hAnsi="Arial" w:cs="Arial"/>
                <w:sz w:val="20"/>
                <w:szCs w:val="20"/>
              </w:rPr>
            </w:pPr>
          </w:p>
        </w:tc>
        <w:tc>
          <w:tcPr>
            <w:tcW w:w="6946" w:type="dxa"/>
            <w:gridSpan w:val="3"/>
            <w:tcBorders>
              <w:top w:val="nil"/>
              <w:left w:val="nil"/>
              <w:bottom w:val="single" w:sz="4" w:space="0" w:color="auto"/>
              <w:right w:val="nil"/>
            </w:tcBorders>
            <w:shd w:val="clear" w:color="auto" w:fill="auto"/>
            <w:noWrap/>
            <w:vAlign w:val="bottom"/>
          </w:tcPr>
          <w:p w14:paraId="2A77DF4A" w14:textId="77777777" w:rsidR="00915657" w:rsidRDefault="00915657" w:rsidP="00915657">
            <w:pPr>
              <w:jc w:val="right"/>
              <w:rPr>
                <w:sz w:val="28"/>
                <w:szCs w:val="28"/>
              </w:rPr>
            </w:pPr>
            <w:r>
              <w:rPr>
                <w:sz w:val="28"/>
                <w:szCs w:val="28"/>
              </w:rPr>
              <w:t>(тыс. рублей)</w:t>
            </w:r>
          </w:p>
        </w:tc>
      </w:tr>
      <w:tr w:rsidR="00915657" w14:paraId="7B8ECE81" w14:textId="77777777" w:rsidTr="00087EA8">
        <w:tblPrEx>
          <w:tblLook w:val="0000" w:firstRow="0" w:lastRow="0" w:firstColumn="0" w:lastColumn="0" w:noHBand="0" w:noVBand="0"/>
        </w:tblPrEx>
        <w:trPr>
          <w:trHeight w:val="6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46AA95C" w14:textId="77777777" w:rsidR="00915657" w:rsidRDefault="00915657">
            <w:pPr>
              <w:jc w:val="center"/>
              <w:rPr>
                <w:b/>
                <w:bCs/>
              </w:rPr>
            </w:pPr>
            <w:r>
              <w:rPr>
                <w:b/>
                <w:bCs/>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AF00B08" w14:textId="77777777" w:rsidR="00915657" w:rsidRDefault="00915657">
            <w:pPr>
              <w:jc w:val="center"/>
              <w:rPr>
                <w:b/>
                <w:bCs/>
              </w:rPr>
            </w:pPr>
            <w:r>
              <w:rPr>
                <w:b/>
                <w:bCs/>
              </w:rPr>
              <w:t xml:space="preserve">Наименование кода дохода бюджета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5E41F3A" w14:textId="77777777" w:rsidR="00915657" w:rsidRDefault="00915657">
            <w:pPr>
              <w:jc w:val="center"/>
              <w:rPr>
                <w:b/>
                <w:bCs/>
              </w:rPr>
            </w:pPr>
            <w:r>
              <w:rPr>
                <w:b/>
                <w:bCs/>
              </w:rPr>
              <w:t>Всего на год</w:t>
            </w:r>
          </w:p>
        </w:tc>
      </w:tr>
      <w:tr w:rsidR="004747CD" w:rsidRPr="008B433D" w14:paraId="0FF6B7A8"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0953448" w14:textId="77777777" w:rsidR="004747CD" w:rsidRPr="0025427E" w:rsidRDefault="004747CD">
            <w:pPr>
              <w:jc w:val="center"/>
              <w:rPr>
                <w:b/>
                <w:bCs/>
              </w:rPr>
            </w:pPr>
            <w:r w:rsidRPr="0025427E">
              <w:rPr>
                <w:b/>
                <w:bCs/>
              </w:rPr>
              <w:t>000 2 00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7038D17" w14:textId="77777777" w:rsidR="004747CD" w:rsidRPr="0025427E" w:rsidRDefault="004747CD">
            <w:pPr>
              <w:jc w:val="both"/>
              <w:rPr>
                <w:b/>
                <w:bCs/>
              </w:rPr>
            </w:pPr>
            <w:r w:rsidRPr="0025427E">
              <w:rPr>
                <w:b/>
                <w:bCs/>
              </w:rPr>
              <w:t>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E488A85" w14:textId="77777777" w:rsidR="004747CD" w:rsidRPr="00B43F7F" w:rsidRDefault="004F7ADA" w:rsidP="00BC22EE">
            <w:pPr>
              <w:jc w:val="right"/>
              <w:rPr>
                <w:b/>
                <w:bCs/>
              </w:rPr>
            </w:pPr>
            <w:r>
              <w:rPr>
                <w:b/>
                <w:bCs/>
              </w:rPr>
              <w:t>4</w:t>
            </w:r>
            <w:r w:rsidR="00BC22EE">
              <w:rPr>
                <w:b/>
                <w:bCs/>
              </w:rPr>
              <w:t>87 207,3</w:t>
            </w:r>
          </w:p>
        </w:tc>
      </w:tr>
      <w:tr w:rsidR="004747CD" w:rsidRPr="008B433D" w14:paraId="26A88AA7" w14:textId="77777777" w:rsidTr="00087EA8">
        <w:tblPrEx>
          <w:tblLook w:val="0000" w:firstRow="0" w:lastRow="0" w:firstColumn="0" w:lastColumn="0" w:noHBand="0" w:noVBand="0"/>
        </w:tblPrEx>
        <w:trPr>
          <w:trHeight w:val="40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6F0695F" w14:textId="77777777" w:rsidR="004747CD" w:rsidRPr="0025427E" w:rsidRDefault="004747CD">
            <w:pPr>
              <w:jc w:val="center"/>
              <w:rPr>
                <w:b/>
                <w:bCs/>
              </w:rPr>
            </w:pPr>
            <w:r w:rsidRPr="0025427E">
              <w:rPr>
                <w:b/>
                <w:bCs/>
              </w:rPr>
              <w:t>000 2 02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00723F9" w14:textId="77777777" w:rsidR="004747CD" w:rsidRPr="0025427E" w:rsidRDefault="0025427E" w:rsidP="0025427E">
            <w:pPr>
              <w:jc w:val="both"/>
              <w:rPr>
                <w:b/>
                <w:bCs/>
              </w:rPr>
            </w:pPr>
            <w:r w:rsidRPr="0025427E">
              <w:rPr>
                <w:b/>
                <w:bCs/>
              </w:rPr>
              <w:t xml:space="preserve">БЕЗВОЗМЕЗДНЫЕ ПОСТУПЛЕНИЯ </w:t>
            </w:r>
            <w:r>
              <w:rPr>
                <w:b/>
                <w:bCs/>
              </w:rPr>
              <w:t xml:space="preserve">ОТ ДРУГИХ БЮДЖЕТОВ БЮДЖЕТНОЙ СИСТЕМЫ 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CFBE5B8" w14:textId="77777777" w:rsidR="004747CD" w:rsidRPr="004747CD" w:rsidRDefault="004F7ADA" w:rsidP="00BC22EE">
            <w:pPr>
              <w:jc w:val="right"/>
              <w:rPr>
                <w:b/>
              </w:rPr>
            </w:pPr>
            <w:r>
              <w:rPr>
                <w:b/>
              </w:rPr>
              <w:t>4</w:t>
            </w:r>
            <w:r w:rsidR="00BC22EE">
              <w:rPr>
                <w:b/>
              </w:rPr>
              <w:t>87 207,3</w:t>
            </w:r>
          </w:p>
        </w:tc>
      </w:tr>
      <w:tr w:rsidR="00915657" w:rsidRPr="008B433D" w14:paraId="6938C3D8"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ADBF519" w14:textId="77777777" w:rsidR="00915657" w:rsidRDefault="00915657" w:rsidP="00723529">
            <w:pPr>
              <w:jc w:val="center"/>
              <w:rPr>
                <w:b/>
                <w:bCs/>
              </w:rPr>
            </w:pPr>
            <w:r>
              <w:rPr>
                <w:b/>
                <w:bCs/>
              </w:rPr>
              <w:t>000 2 02 1</w:t>
            </w:r>
            <w:r w:rsidR="00723529">
              <w:rPr>
                <w:b/>
                <w:bCs/>
              </w:rPr>
              <w:t>0</w:t>
            </w:r>
            <w:r>
              <w:rPr>
                <w:b/>
                <w:bCs/>
              </w:rPr>
              <w:t>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3567E0C" w14:textId="77777777" w:rsidR="00915657" w:rsidRPr="00294660" w:rsidRDefault="00915657" w:rsidP="00375C35">
            <w:pPr>
              <w:jc w:val="both"/>
              <w:rPr>
                <w:b/>
                <w:bCs/>
              </w:rPr>
            </w:pPr>
            <w:r w:rsidRPr="00294660">
              <w:rPr>
                <w:b/>
                <w:bCs/>
              </w:rPr>
              <w:t xml:space="preserve">Дотации бюджетам </w:t>
            </w:r>
            <w:r w:rsidR="00375C35">
              <w:rPr>
                <w:b/>
                <w:bCs/>
              </w:rPr>
              <w:t xml:space="preserve">бюджетной системы </w:t>
            </w:r>
            <w:r w:rsidRPr="00294660">
              <w:rPr>
                <w:b/>
                <w:bCs/>
              </w:rPr>
              <w:t xml:space="preserve">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82E7484" w14:textId="77777777" w:rsidR="00915657" w:rsidRPr="00B43F7F" w:rsidRDefault="00EA473E" w:rsidP="009100A6">
            <w:pPr>
              <w:jc w:val="right"/>
              <w:rPr>
                <w:b/>
                <w:bCs/>
              </w:rPr>
            </w:pPr>
            <w:r>
              <w:rPr>
                <w:b/>
                <w:bCs/>
              </w:rPr>
              <w:t>75</w:t>
            </w:r>
            <w:r w:rsidR="009100A6">
              <w:rPr>
                <w:b/>
                <w:bCs/>
              </w:rPr>
              <w:t> 851,1</w:t>
            </w:r>
          </w:p>
        </w:tc>
      </w:tr>
      <w:tr w:rsidR="00915657" w:rsidRPr="008B433D" w14:paraId="59CC96D5"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1BE11C8" w14:textId="77777777" w:rsidR="00915657" w:rsidRDefault="00915657" w:rsidP="00723529">
            <w:pPr>
              <w:jc w:val="center"/>
              <w:rPr>
                <w:b/>
                <w:bCs/>
                <w:i/>
                <w:iCs/>
              </w:rPr>
            </w:pPr>
            <w:r>
              <w:rPr>
                <w:b/>
                <w:bCs/>
                <w:i/>
                <w:iCs/>
              </w:rPr>
              <w:t xml:space="preserve">000 2 02 </w:t>
            </w:r>
            <w:r w:rsidR="00723529">
              <w:rPr>
                <w:b/>
                <w:bCs/>
                <w:i/>
                <w:iCs/>
              </w:rPr>
              <w:t>15</w:t>
            </w:r>
            <w:r>
              <w:rPr>
                <w:b/>
                <w:bCs/>
                <w:i/>
                <w:iCs/>
              </w:rPr>
              <w:t>001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3BCF71B" w14:textId="77777777" w:rsidR="00915657" w:rsidRPr="00294660" w:rsidRDefault="00BD6526">
            <w:pPr>
              <w:jc w:val="both"/>
              <w:rPr>
                <w:b/>
                <w:bCs/>
                <w:i/>
                <w:iCs/>
              </w:rPr>
            </w:pPr>
            <w:r>
              <w:rPr>
                <w:b/>
                <w:bCs/>
                <w:i/>
                <w:iCs/>
              </w:rPr>
              <w:t xml:space="preserve">Дотации на выравнивание </w:t>
            </w:r>
            <w:r w:rsidR="00915657" w:rsidRPr="00294660">
              <w:rPr>
                <w:b/>
                <w:bCs/>
                <w:i/>
                <w:iCs/>
              </w:rPr>
              <w:t>бюджетной обеспеченност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3608B4A" w14:textId="77777777" w:rsidR="00915657" w:rsidRPr="00294660" w:rsidRDefault="00AD2CD7">
            <w:pPr>
              <w:jc w:val="right"/>
              <w:rPr>
                <w:b/>
                <w:bCs/>
                <w:i/>
                <w:iCs/>
              </w:rPr>
            </w:pPr>
            <w:r>
              <w:rPr>
                <w:b/>
                <w:bCs/>
                <w:i/>
                <w:iCs/>
              </w:rPr>
              <w:t>67 042,0</w:t>
            </w:r>
          </w:p>
        </w:tc>
      </w:tr>
      <w:tr w:rsidR="00915657" w:rsidRPr="008B433D" w14:paraId="64126A8D"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8C35A73" w14:textId="77777777" w:rsidR="00915657" w:rsidRDefault="00915657" w:rsidP="00723529">
            <w:pPr>
              <w:jc w:val="center"/>
            </w:pPr>
            <w:r>
              <w:t xml:space="preserve">000 2 02 </w:t>
            </w:r>
            <w:r w:rsidR="00723529">
              <w:t>15</w:t>
            </w:r>
            <w:r>
              <w:t>001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971A4ED" w14:textId="77777777" w:rsidR="00915657" w:rsidRPr="00294660" w:rsidRDefault="00915657">
            <w:pPr>
              <w:jc w:val="both"/>
            </w:pPr>
            <w:r w:rsidRPr="00294660">
              <w:t>Дотации бюджетам муниципальных районов на выравнивание  бюджетной обеспеченности</w:t>
            </w:r>
            <w:r w:rsidR="0091493C">
              <w:t xml:space="preserve"> из бюджета субъекта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7D0E5F3" w14:textId="77777777" w:rsidR="00915657" w:rsidRPr="00294660" w:rsidRDefault="00AD2CD7" w:rsidP="001A36EB">
            <w:pPr>
              <w:jc w:val="right"/>
            </w:pPr>
            <w:r>
              <w:t>67 042,0</w:t>
            </w:r>
          </w:p>
        </w:tc>
      </w:tr>
      <w:tr w:rsidR="00261A34" w:rsidRPr="008B433D" w14:paraId="1CAE5F2A"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18E83CE" w14:textId="77777777" w:rsidR="00261A34" w:rsidRPr="00EA473E" w:rsidRDefault="00261A34" w:rsidP="00261A34">
            <w:pPr>
              <w:jc w:val="center"/>
              <w:rPr>
                <w:b/>
                <w:i/>
              </w:rPr>
            </w:pPr>
            <w:r w:rsidRPr="00EA473E">
              <w:rPr>
                <w:b/>
                <w:i/>
              </w:rPr>
              <w:t>000 2 02 15002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36354D8" w14:textId="77777777" w:rsidR="00261A34" w:rsidRPr="00EA473E" w:rsidRDefault="00261A34" w:rsidP="00261A34">
            <w:pPr>
              <w:jc w:val="both"/>
              <w:rPr>
                <w:b/>
                <w:i/>
              </w:rPr>
            </w:pPr>
            <w:r w:rsidRPr="00EA473E">
              <w:rPr>
                <w:b/>
                <w:i/>
              </w:rPr>
              <w:t>Дотации бюджетам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4BAC898" w14:textId="77777777" w:rsidR="00261A34" w:rsidRPr="00EA473E" w:rsidRDefault="00EA473E" w:rsidP="00EA473E">
            <w:pPr>
              <w:jc w:val="right"/>
              <w:rPr>
                <w:b/>
                <w:i/>
              </w:rPr>
            </w:pPr>
            <w:r w:rsidRPr="00EA473E">
              <w:rPr>
                <w:b/>
                <w:i/>
              </w:rPr>
              <w:t>8 091</w:t>
            </w:r>
            <w:r w:rsidR="00261A34" w:rsidRPr="00EA473E">
              <w:rPr>
                <w:b/>
                <w:i/>
              </w:rPr>
              <w:t>,0</w:t>
            </w:r>
          </w:p>
        </w:tc>
      </w:tr>
      <w:tr w:rsidR="00607600" w:rsidRPr="008B433D" w14:paraId="5EBB2ACC"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8858FF8" w14:textId="77777777" w:rsidR="00607600" w:rsidRPr="0025427E" w:rsidRDefault="00195D53" w:rsidP="00195D53">
            <w:pPr>
              <w:jc w:val="center"/>
            </w:pPr>
            <w:r>
              <w:t>0</w:t>
            </w:r>
            <w:r w:rsidR="00607600" w:rsidRPr="0025427E">
              <w:t>00 2 02 1500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6F10265" w14:textId="77777777" w:rsidR="00607600" w:rsidRPr="0025427E" w:rsidRDefault="00607600">
            <w:pPr>
              <w:jc w:val="both"/>
            </w:pPr>
            <w:r w:rsidRPr="0025427E">
              <w:t>Дотации бюджетам муниципальных районов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6F5CCB6" w14:textId="77777777" w:rsidR="00607600" w:rsidRPr="0025427E" w:rsidRDefault="00EA473E" w:rsidP="00EA473E">
            <w:pPr>
              <w:jc w:val="right"/>
            </w:pPr>
            <w:r>
              <w:t>8 091,0</w:t>
            </w:r>
          </w:p>
        </w:tc>
      </w:tr>
      <w:tr w:rsidR="00195D53" w:rsidRPr="008B433D" w14:paraId="4F8F2D37"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D65B54A" w14:textId="77777777" w:rsidR="00195D53" w:rsidRPr="00805150" w:rsidRDefault="00195D53" w:rsidP="00805150">
            <w:pPr>
              <w:jc w:val="center"/>
              <w:rPr>
                <w:b/>
                <w:i/>
              </w:rPr>
            </w:pPr>
            <w:r w:rsidRPr="00805150">
              <w:rPr>
                <w:b/>
                <w:i/>
              </w:rPr>
              <w:t>000 2 02 1</w:t>
            </w:r>
            <w:r w:rsidR="00805150" w:rsidRPr="00805150">
              <w:rPr>
                <w:b/>
                <w:i/>
              </w:rPr>
              <w:t>9999</w:t>
            </w:r>
            <w:r w:rsidRPr="00805150">
              <w:rPr>
                <w:b/>
                <w:i/>
              </w:rPr>
              <w:t xml:space="preserve"> </w:t>
            </w:r>
            <w:r w:rsidR="00805150" w:rsidRPr="00805150">
              <w:rPr>
                <w:b/>
                <w:i/>
              </w:rPr>
              <w:t>00</w:t>
            </w:r>
            <w:r w:rsidRPr="00805150">
              <w:rPr>
                <w:b/>
                <w:i/>
              </w:rPr>
              <w:t xml:space="preserve">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1E8C846" w14:textId="77777777" w:rsidR="00195D53" w:rsidRPr="00805150" w:rsidRDefault="00805150">
            <w:pPr>
              <w:jc w:val="both"/>
              <w:rPr>
                <w:b/>
                <w:i/>
              </w:rPr>
            </w:pPr>
            <w:r w:rsidRPr="00805150">
              <w:rPr>
                <w:b/>
                <w:i/>
              </w:rPr>
              <w:t>Прочие дот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A5810F3" w14:textId="77777777" w:rsidR="00195D53" w:rsidRPr="00805150" w:rsidRDefault="009100A6" w:rsidP="009100A6">
            <w:pPr>
              <w:jc w:val="right"/>
              <w:rPr>
                <w:b/>
                <w:i/>
              </w:rPr>
            </w:pPr>
            <w:r>
              <w:rPr>
                <w:b/>
                <w:i/>
              </w:rPr>
              <w:t>718,1</w:t>
            </w:r>
          </w:p>
        </w:tc>
      </w:tr>
      <w:tr w:rsidR="00195D53" w:rsidRPr="008B433D" w14:paraId="3475A1CE"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2C6893F" w14:textId="77777777" w:rsidR="00195D53" w:rsidRPr="0025427E" w:rsidRDefault="00195D53" w:rsidP="00195D53">
            <w:pPr>
              <w:jc w:val="center"/>
            </w:pPr>
            <w:r>
              <w:t>0</w:t>
            </w:r>
            <w:r w:rsidRPr="0025427E">
              <w:t>00 2 02 1</w:t>
            </w:r>
            <w:r>
              <w:t>9999</w:t>
            </w:r>
            <w:r w:rsidRPr="0025427E">
              <w:t xml:space="preserve"> 05 0000 15</w:t>
            </w:r>
            <w: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58C0FCD" w14:textId="77777777" w:rsidR="00195D53" w:rsidRPr="0025427E" w:rsidRDefault="00195D53">
            <w:pPr>
              <w:jc w:val="both"/>
            </w:pPr>
            <w:r>
              <w:t>Прочие дотации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947041C" w14:textId="77777777" w:rsidR="00195D53" w:rsidRDefault="009100A6" w:rsidP="009100A6">
            <w:pPr>
              <w:jc w:val="right"/>
            </w:pPr>
            <w:r>
              <w:t>718,1</w:t>
            </w:r>
          </w:p>
        </w:tc>
      </w:tr>
      <w:tr w:rsidR="00CC1F4D" w:rsidRPr="004747CD" w14:paraId="389711F8"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FCD2A96" w14:textId="77777777" w:rsidR="00CC1F4D" w:rsidRPr="0025427E" w:rsidRDefault="00CC1F4D" w:rsidP="00723529">
            <w:pPr>
              <w:jc w:val="center"/>
              <w:rPr>
                <w:b/>
                <w:bCs/>
              </w:rPr>
            </w:pPr>
            <w:r w:rsidRPr="0025427E">
              <w:rPr>
                <w:b/>
                <w:bCs/>
              </w:rPr>
              <w:t xml:space="preserve">000 2 02 </w:t>
            </w:r>
            <w:r w:rsidR="00723529" w:rsidRPr="0025427E">
              <w:rPr>
                <w:b/>
                <w:bCs/>
              </w:rPr>
              <w:t>2</w:t>
            </w:r>
            <w:r w:rsidRPr="0025427E">
              <w:rPr>
                <w:b/>
                <w:bCs/>
              </w:rPr>
              <w:t>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CE792AA" w14:textId="77777777" w:rsidR="00CC1F4D" w:rsidRPr="0025427E" w:rsidRDefault="00536BCF" w:rsidP="00F70C66">
            <w:pPr>
              <w:jc w:val="both"/>
              <w:rPr>
                <w:b/>
                <w:bCs/>
              </w:rPr>
            </w:pPr>
            <w:r w:rsidRPr="0025427E">
              <w:rPr>
                <w:b/>
                <w:bCs/>
              </w:rPr>
              <w:t>Субсидии бюджетам бюджетной системы Российской Федерации (межбюджетны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AF232E2" w14:textId="77777777" w:rsidR="00CC1F4D" w:rsidRPr="00CE1E53" w:rsidRDefault="00E67303" w:rsidP="009100A6">
            <w:pPr>
              <w:jc w:val="right"/>
              <w:rPr>
                <w:b/>
              </w:rPr>
            </w:pPr>
            <w:r>
              <w:rPr>
                <w:b/>
              </w:rPr>
              <w:t>56</w:t>
            </w:r>
            <w:r w:rsidR="009100A6">
              <w:rPr>
                <w:b/>
              </w:rPr>
              <w:t> 519,5</w:t>
            </w:r>
          </w:p>
        </w:tc>
      </w:tr>
      <w:tr w:rsidR="00B868E9" w:rsidRPr="004747CD" w14:paraId="6FC5FEFA"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6993954" w14:textId="77777777" w:rsidR="00B868E9" w:rsidRPr="0025427E" w:rsidRDefault="00B868E9" w:rsidP="00723529">
            <w:pPr>
              <w:jc w:val="center"/>
              <w:rPr>
                <w:b/>
                <w:bCs/>
              </w:rPr>
            </w:pPr>
            <w:r w:rsidRPr="00ED793C">
              <w:rPr>
                <w:b/>
                <w:bCs/>
                <w:i/>
              </w:rPr>
              <w:t>000 2 02 250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F390404" w14:textId="77777777" w:rsidR="00B868E9" w:rsidRPr="0025427E" w:rsidRDefault="00B868E9" w:rsidP="00F70C66">
            <w:pPr>
              <w:jc w:val="both"/>
              <w:rPr>
                <w:b/>
                <w:bCs/>
              </w:rPr>
            </w:pPr>
            <w:r w:rsidRPr="00ED793C">
              <w:rPr>
                <w:b/>
                <w:bCs/>
                <w:i/>
              </w:rPr>
              <w:t>Субсидии бюджетам на создание в общеобразовательных организациях, рас</w:t>
            </w:r>
            <w:r>
              <w:rPr>
                <w:b/>
                <w:bCs/>
                <w:i/>
              </w:rPr>
              <w:t>положенных в сельской местности и малых городах,</w:t>
            </w:r>
            <w:r w:rsidRPr="00ED793C">
              <w:rPr>
                <w:b/>
                <w:bCs/>
                <w:i/>
              </w:rPr>
              <w:t xml:space="preserve">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95BBF48" w14:textId="77777777" w:rsidR="00B868E9" w:rsidRPr="00B868E9" w:rsidRDefault="00B868E9" w:rsidP="001F2BCA">
            <w:pPr>
              <w:jc w:val="right"/>
              <w:rPr>
                <w:b/>
                <w:i/>
              </w:rPr>
            </w:pPr>
            <w:r w:rsidRPr="00B868E9">
              <w:rPr>
                <w:b/>
                <w:i/>
              </w:rPr>
              <w:t>0,0</w:t>
            </w:r>
          </w:p>
        </w:tc>
      </w:tr>
      <w:tr w:rsidR="00B868E9" w:rsidRPr="004747CD" w14:paraId="7E3D0349"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9D3A426" w14:textId="77777777" w:rsidR="00B868E9" w:rsidRPr="0025427E" w:rsidRDefault="00B868E9" w:rsidP="00723529">
            <w:pPr>
              <w:jc w:val="center"/>
              <w:rPr>
                <w:b/>
                <w:bCs/>
              </w:rPr>
            </w:pPr>
            <w:r w:rsidRPr="00ED793C">
              <w:rPr>
                <w:bCs/>
              </w:rPr>
              <w:t>000 2 02 250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74D0BDC" w14:textId="77777777" w:rsidR="00B868E9" w:rsidRPr="0025427E" w:rsidRDefault="004E4324" w:rsidP="00F70C66">
            <w:pPr>
              <w:jc w:val="both"/>
              <w:rPr>
                <w:b/>
                <w:bCs/>
              </w:rPr>
            </w:pPr>
            <w:r w:rsidRPr="00ED793C">
              <w:rPr>
                <w:bCs/>
              </w:rPr>
              <w:t>Субсидии бюджетам муниципальных районов на создание в общеобразовательных организациях, расположенных в сельской местности</w:t>
            </w:r>
            <w:r>
              <w:rPr>
                <w:bCs/>
              </w:rPr>
              <w:t xml:space="preserve"> и малых городах</w:t>
            </w:r>
            <w:r w:rsidRPr="00ED793C">
              <w:rPr>
                <w:bCs/>
              </w:rPr>
              <w:t>,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1CCF0C2" w14:textId="77777777" w:rsidR="00B868E9" w:rsidRPr="004E4324" w:rsidRDefault="004E4324" w:rsidP="001F2BCA">
            <w:pPr>
              <w:jc w:val="right"/>
            </w:pPr>
            <w:r w:rsidRPr="004E4324">
              <w:t>0,0</w:t>
            </w:r>
          </w:p>
        </w:tc>
      </w:tr>
      <w:tr w:rsidR="00F252A1" w:rsidRPr="004747CD" w14:paraId="6B640694"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5B40C4C" w14:textId="77777777" w:rsidR="00F252A1" w:rsidRPr="00F252A1" w:rsidRDefault="00F252A1" w:rsidP="00D91FC6">
            <w:pPr>
              <w:jc w:val="center"/>
              <w:rPr>
                <w:b/>
                <w:bCs/>
                <w:i/>
              </w:rPr>
            </w:pPr>
            <w:r w:rsidRPr="00F252A1">
              <w:rPr>
                <w:b/>
                <w:bCs/>
                <w:i/>
              </w:rPr>
              <w:t>000 2 02 25304 0</w:t>
            </w:r>
            <w:r w:rsidR="00D91FC6">
              <w:rPr>
                <w:b/>
                <w:bCs/>
                <w:i/>
              </w:rPr>
              <w:t>0</w:t>
            </w:r>
            <w:r w:rsidRPr="00F252A1">
              <w:rPr>
                <w:b/>
                <w:bCs/>
                <w:i/>
              </w:rPr>
              <w:t xml:space="preserve">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7486DFD" w14:textId="77777777" w:rsidR="00F252A1" w:rsidRPr="00F252A1" w:rsidRDefault="00D91FC6" w:rsidP="00D91FC6">
            <w:pPr>
              <w:jc w:val="both"/>
              <w:rPr>
                <w:b/>
                <w:bCs/>
                <w:i/>
              </w:rPr>
            </w:pPr>
            <w:r>
              <w:rPr>
                <w:b/>
                <w:bCs/>
                <w:i/>
              </w:rPr>
              <w:t xml:space="preserve">Субсидии бюджетам </w:t>
            </w:r>
            <w:r w:rsidR="00F252A1" w:rsidRPr="00F252A1">
              <w:rPr>
                <w:b/>
                <w:bCs/>
                <w:i/>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0B06D75" w14:textId="77777777" w:rsidR="00F252A1" w:rsidRPr="00F252A1" w:rsidRDefault="00B868E9" w:rsidP="001F2BCA">
            <w:pPr>
              <w:jc w:val="right"/>
              <w:rPr>
                <w:b/>
                <w:i/>
              </w:rPr>
            </w:pPr>
            <w:r>
              <w:rPr>
                <w:b/>
                <w:i/>
              </w:rPr>
              <w:t>8 659,4</w:t>
            </w:r>
          </w:p>
        </w:tc>
      </w:tr>
      <w:tr w:rsidR="00F252A1" w:rsidRPr="004747CD" w14:paraId="4055FAC3"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75D5D3D" w14:textId="77777777" w:rsidR="00F252A1" w:rsidRPr="00F252A1" w:rsidRDefault="00F252A1" w:rsidP="00723529">
            <w:pPr>
              <w:jc w:val="center"/>
              <w:rPr>
                <w:bCs/>
              </w:rPr>
            </w:pPr>
            <w:r w:rsidRPr="00F252A1">
              <w:rPr>
                <w:bCs/>
              </w:rPr>
              <w:lastRenderedPageBreak/>
              <w:t>000 2 02 25304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3CEE891" w14:textId="77777777" w:rsidR="00F252A1" w:rsidRPr="00F252A1" w:rsidRDefault="00D91FC6" w:rsidP="00D91FC6">
            <w:pPr>
              <w:autoSpaceDE w:val="0"/>
              <w:autoSpaceDN w:val="0"/>
              <w:adjustRightInd w:val="0"/>
              <w:jc w:val="both"/>
              <w:rPr>
                <w:bCs/>
              </w:rPr>
            </w:pPr>
            <w: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3BCE2CF" w14:textId="77777777" w:rsidR="00F252A1" w:rsidRPr="00F252A1" w:rsidRDefault="00B868E9" w:rsidP="001F2BCA">
            <w:pPr>
              <w:jc w:val="right"/>
            </w:pPr>
            <w:r>
              <w:t>8 659,4</w:t>
            </w:r>
          </w:p>
        </w:tc>
      </w:tr>
      <w:tr w:rsidR="001F2BCA" w:rsidRPr="004747CD" w14:paraId="6C6AFF59"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D81E355" w14:textId="77777777" w:rsidR="001F2BCA" w:rsidRPr="0025427E" w:rsidRDefault="001F2BCA" w:rsidP="00723529">
            <w:pPr>
              <w:jc w:val="center"/>
              <w:rPr>
                <w:b/>
                <w:bCs/>
              </w:rPr>
            </w:pPr>
            <w:r w:rsidRPr="00202A79">
              <w:rPr>
                <w:b/>
                <w:bCs/>
                <w:i/>
              </w:rPr>
              <w:t>000 2 02 2546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AFAFB36" w14:textId="77777777" w:rsidR="001F2BCA" w:rsidRPr="0025427E" w:rsidRDefault="001F2BCA" w:rsidP="00F70C66">
            <w:pPr>
              <w:jc w:val="both"/>
              <w:rPr>
                <w:b/>
                <w:bCs/>
              </w:rPr>
            </w:pPr>
            <w:r w:rsidRPr="001F2BCA">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9841D75" w14:textId="77777777" w:rsidR="001F2BCA" w:rsidRDefault="001F2BCA" w:rsidP="00FF56FE">
            <w:pPr>
              <w:jc w:val="right"/>
              <w:rPr>
                <w:b/>
              </w:rPr>
            </w:pPr>
            <w:r>
              <w:rPr>
                <w:b/>
              </w:rPr>
              <w:t>930,0</w:t>
            </w:r>
          </w:p>
        </w:tc>
      </w:tr>
      <w:tr w:rsidR="001F2BCA" w:rsidRPr="004747CD" w14:paraId="5755E2F4"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FD2DE1C" w14:textId="77777777" w:rsidR="001F2BCA" w:rsidRPr="001F2BCA" w:rsidRDefault="001F2BCA" w:rsidP="00723529">
            <w:pPr>
              <w:jc w:val="center"/>
              <w:rPr>
                <w:bCs/>
              </w:rPr>
            </w:pPr>
            <w:r w:rsidRPr="001F2BCA">
              <w:rPr>
                <w:bCs/>
              </w:rPr>
              <w:t>000 2 02 2546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79FBDDA" w14:textId="77777777" w:rsidR="001F2BCA" w:rsidRPr="001F2BCA" w:rsidRDefault="001F2BCA" w:rsidP="00F70C66">
            <w:pPr>
              <w:jc w:val="both"/>
              <w:rPr>
                <w:bCs/>
              </w:rPr>
            </w:pPr>
            <w:r w:rsidRPr="001F2BCA">
              <w:rPr>
                <w:bC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6431A55" w14:textId="77777777" w:rsidR="001F2BCA" w:rsidRPr="001F2BCA" w:rsidRDefault="001F2BCA" w:rsidP="00FF56FE">
            <w:pPr>
              <w:jc w:val="right"/>
            </w:pPr>
            <w:r>
              <w:t>930,0</w:t>
            </w:r>
          </w:p>
        </w:tc>
      </w:tr>
      <w:tr w:rsidR="00D21418" w:rsidRPr="008B433D" w14:paraId="316B72F2"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4F08DB3" w14:textId="77777777" w:rsidR="00D21418" w:rsidRPr="00D21418" w:rsidRDefault="00D21418" w:rsidP="00723529">
            <w:pPr>
              <w:jc w:val="center"/>
              <w:rPr>
                <w:b/>
                <w:bCs/>
                <w:i/>
              </w:rPr>
            </w:pPr>
            <w:r w:rsidRPr="00D21418">
              <w:rPr>
                <w:b/>
                <w:bCs/>
                <w:i/>
              </w:rPr>
              <w:t>000 2 02 254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B78C472" w14:textId="77777777" w:rsidR="00D21418" w:rsidRPr="00294660" w:rsidRDefault="00D21418" w:rsidP="00E73F35">
            <w:pPr>
              <w:autoSpaceDE w:val="0"/>
              <w:autoSpaceDN w:val="0"/>
              <w:adjustRightInd w:val="0"/>
              <w:jc w:val="both"/>
              <w:rPr>
                <w:b/>
                <w:i/>
              </w:rPr>
            </w:pPr>
            <w:r>
              <w:rPr>
                <w:b/>
                <w:i/>
              </w:rPr>
              <w:t>Субсидии бюджетам 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54101" w14:textId="77777777" w:rsidR="00D21418" w:rsidRDefault="001F2BCA" w:rsidP="001F2BCA">
            <w:pPr>
              <w:jc w:val="right"/>
              <w:rPr>
                <w:b/>
                <w:i/>
              </w:rPr>
            </w:pPr>
            <w:r>
              <w:rPr>
                <w:b/>
                <w:i/>
              </w:rPr>
              <w:t>1 421</w:t>
            </w:r>
            <w:r w:rsidR="00AD2CD7">
              <w:rPr>
                <w:b/>
                <w:i/>
              </w:rPr>
              <w:t>,0</w:t>
            </w:r>
          </w:p>
        </w:tc>
      </w:tr>
      <w:tr w:rsidR="00D21418" w:rsidRPr="008B433D" w14:paraId="4B952D1D"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2256E82" w14:textId="77777777" w:rsidR="00D21418" w:rsidRPr="00D21418" w:rsidRDefault="00D21418" w:rsidP="00723529">
            <w:pPr>
              <w:jc w:val="center"/>
              <w:rPr>
                <w:bCs/>
              </w:rPr>
            </w:pPr>
            <w:r w:rsidRPr="00D21418">
              <w:rPr>
                <w:bCs/>
              </w:rPr>
              <w:t>000 2 02 254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10D145E" w14:textId="77777777" w:rsidR="00D21418" w:rsidRPr="00D21418" w:rsidRDefault="00D21418" w:rsidP="001C4072">
            <w:pPr>
              <w:autoSpaceDE w:val="0"/>
              <w:autoSpaceDN w:val="0"/>
              <w:adjustRightInd w:val="0"/>
              <w:jc w:val="both"/>
            </w:pPr>
            <w:r w:rsidRPr="00D21418">
              <w:t xml:space="preserve">Субсидии бюджетам </w:t>
            </w:r>
            <w:r w:rsidR="001C4072">
              <w:t xml:space="preserve">муниципальных районов </w:t>
            </w:r>
            <w:r w:rsidRPr="00D21418">
              <w:t>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33B43" w14:textId="77777777" w:rsidR="00D21418" w:rsidRPr="00AA419C" w:rsidRDefault="001F2BCA" w:rsidP="001F2BCA">
            <w:pPr>
              <w:jc w:val="right"/>
            </w:pPr>
            <w:r>
              <w:t>1 421</w:t>
            </w:r>
            <w:r w:rsidR="00AD2CD7">
              <w:t>,0</w:t>
            </w:r>
          </w:p>
        </w:tc>
      </w:tr>
      <w:tr w:rsidR="00294660" w:rsidRPr="008B433D" w14:paraId="0C06FA1F"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4F09F15" w14:textId="77777777" w:rsidR="00294660" w:rsidRPr="00E73F35" w:rsidRDefault="00AA1B4C" w:rsidP="00723529">
            <w:pPr>
              <w:jc w:val="center"/>
              <w:rPr>
                <w:b/>
                <w:bCs/>
                <w:i/>
              </w:rPr>
            </w:pPr>
            <w:r>
              <w:rPr>
                <w:b/>
                <w:bCs/>
                <w:i/>
              </w:rPr>
              <w:t>000 2 02 25519 00 0000 150</w:t>
            </w:r>
          </w:p>
          <w:p w14:paraId="0E13B18A" w14:textId="77777777" w:rsidR="00294660" w:rsidRPr="00E73F35" w:rsidRDefault="00294660" w:rsidP="00723529">
            <w:pPr>
              <w:jc w:val="center"/>
              <w:rPr>
                <w:b/>
                <w:bCs/>
                <w:i/>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48EA47F" w14:textId="77777777" w:rsidR="00294660" w:rsidRPr="00294660" w:rsidRDefault="00294660" w:rsidP="00E73F35">
            <w:pPr>
              <w:autoSpaceDE w:val="0"/>
              <w:autoSpaceDN w:val="0"/>
              <w:adjustRightInd w:val="0"/>
              <w:jc w:val="both"/>
              <w:rPr>
                <w:b/>
                <w:i/>
              </w:rPr>
            </w:pPr>
            <w:r w:rsidRPr="00294660">
              <w:rPr>
                <w:b/>
                <w:i/>
              </w:rPr>
              <w:t>Субсидия бюджетам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59CE" w14:textId="77777777" w:rsidR="00294660" w:rsidRPr="00294660" w:rsidRDefault="00AD2CD7">
            <w:pPr>
              <w:jc w:val="right"/>
              <w:rPr>
                <w:b/>
                <w:i/>
              </w:rPr>
            </w:pPr>
            <w:r>
              <w:rPr>
                <w:b/>
                <w:i/>
              </w:rPr>
              <w:t>0,0</w:t>
            </w:r>
          </w:p>
        </w:tc>
      </w:tr>
      <w:tr w:rsidR="00294660" w:rsidRPr="008B433D" w14:paraId="4ABB97A2"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2B63947" w14:textId="77777777" w:rsidR="00294660" w:rsidRDefault="00294660" w:rsidP="00E73F35">
            <w:pPr>
              <w:jc w:val="center"/>
              <w:rPr>
                <w:bCs/>
              </w:rPr>
            </w:pPr>
            <w:r w:rsidRPr="00607600">
              <w:rPr>
                <w:bCs/>
              </w:rPr>
              <w:t>000 2 02 2</w:t>
            </w:r>
            <w:r>
              <w:rPr>
                <w:bCs/>
              </w:rPr>
              <w:t>5519</w:t>
            </w:r>
            <w:r w:rsidRPr="00607600">
              <w:rPr>
                <w:bCs/>
              </w:rPr>
              <w:t xml:space="preserve"> 05 0000 15</w:t>
            </w:r>
            <w:r w:rsidR="00AA1B4C">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3C00D3F" w14:textId="77777777" w:rsidR="00294660" w:rsidRPr="00294660" w:rsidRDefault="00294660" w:rsidP="00E73F35">
            <w:pPr>
              <w:autoSpaceDE w:val="0"/>
              <w:autoSpaceDN w:val="0"/>
              <w:adjustRightInd w:val="0"/>
              <w:jc w:val="both"/>
            </w:pPr>
            <w:r w:rsidRPr="00294660">
              <w:t>Субсидия бюджетам муниципальных районов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8E310" w14:textId="77777777" w:rsidR="00294660" w:rsidRPr="00294660" w:rsidRDefault="00294660" w:rsidP="00AD2CD7">
            <w:pPr>
              <w:jc w:val="right"/>
            </w:pPr>
            <w:r w:rsidRPr="00294660">
              <w:t xml:space="preserve">                    </w:t>
            </w:r>
            <w:r w:rsidR="00AD2CD7">
              <w:t>0,0</w:t>
            </w:r>
            <w:r w:rsidRPr="00294660">
              <w:t xml:space="preserve">   </w:t>
            </w:r>
          </w:p>
        </w:tc>
      </w:tr>
      <w:tr w:rsidR="00641A02" w:rsidRPr="008B433D" w14:paraId="42555346" w14:textId="77777777"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9B4EBE2" w14:textId="77777777" w:rsidR="00641A02" w:rsidRPr="00EB17CF" w:rsidRDefault="00641A02" w:rsidP="00DE6583">
            <w:pPr>
              <w:jc w:val="center"/>
              <w:rPr>
                <w:b/>
                <w:i/>
                <w:iCs/>
              </w:rPr>
            </w:pPr>
            <w:r>
              <w:rPr>
                <w:b/>
                <w:i/>
                <w:iCs/>
              </w:rPr>
              <w:t xml:space="preserve">000 2 02 </w:t>
            </w:r>
            <w:r w:rsidRPr="00EB17CF">
              <w:rPr>
                <w:b/>
                <w:i/>
                <w:iCs/>
              </w:rPr>
              <w:t>2999</w:t>
            </w:r>
            <w:r>
              <w:rPr>
                <w:b/>
                <w:i/>
                <w:iCs/>
              </w:rPr>
              <w:t>9</w:t>
            </w:r>
            <w:r w:rsidRPr="00EB17CF">
              <w:rPr>
                <w:b/>
                <w:i/>
                <w:iCs/>
              </w:rPr>
              <w:t xml:space="preserve"> 00 0000 15</w:t>
            </w:r>
            <w:r w:rsidR="00AA1B4C">
              <w:rPr>
                <w:b/>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CCA0243" w14:textId="77777777" w:rsidR="00641A02" w:rsidRPr="00294660" w:rsidRDefault="00641A02" w:rsidP="00DE6583">
            <w:pPr>
              <w:jc w:val="both"/>
              <w:rPr>
                <w:b/>
                <w:i/>
                <w:iCs/>
              </w:rPr>
            </w:pPr>
            <w:r w:rsidRPr="00294660">
              <w:rPr>
                <w:b/>
                <w:i/>
                <w:iCs/>
              </w:rPr>
              <w:t>Прочи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CC590EA" w14:textId="77777777" w:rsidR="00641A02" w:rsidRPr="00294660" w:rsidRDefault="00E67303" w:rsidP="009100A6">
            <w:pPr>
              <w:jc w:val="right"/>
              <w:rPr>
                <w:b/>
                <w:i/>
              </w:rPr>
            </w:pPr>
            <w:r>
              <w:rPr>
                <w:b/>
                <w:i/>
              </w:rPr>
              <w:t>45</w:t>
            </w:r>
            <w:r w:rsidR="009100A6">
              <w:rPr>
                <w:b/>
                <w:i/>
              </w:rPr>
              <w:t> 509,1</w:t>
            </w:r>
          </w:p>
        </w:tc>
      </w:tr>
      <w:tr w:rsidR="00641A02" w:rsidRPr="008B433D" w14:paraId="26553B5B" w14:textId="77777777"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E687E6B" w14:textId="77777777" w:rsidR="00641A02" w:rsidRPr="00457A41" w:rsidRDefault="00641A02" w:rsidP="00DE6583">
            <w:pPr>
              <w:jc w:val="center"/>
              <w:rPr>
                <w:iCs/>
              </w:rPr>
            </w:pPr>
            <w:r w:rsidRPr="00457A41">
              <w:rPr>
                <w:iCs/>
              </w:rPr>
              <w:t>000 2 02 29999 05 000015</w:t>
            </w:r>
            <w:r w:rsidR="00AA1B4C">
              <w:rPr>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9C6AE7A" w14:textId="77777777" w:rsidR="00641A02" w:rsidRPr="00294660" w:rsidRDefault="00641A02" w:rsidP="00DE6583">
            <w:pPr>
              <w:jc w:val="both"/>
              <w:rPr>
                <w:iCs/>
              </w:rPr>
            </w:pPr>
            <w:r w:rsidRPr="00294660">
              <w:rPr>
                <w:iCs/>
              </w:rPr>
              <w:t>Прочие субсидии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62075D6" w14:textId="77777777" w:rsidR="00641A02" w:rsidRPr="00294660" w:rsidRDefault="009100A6" w:rsidP="00E67303">
            <w:pPr>
              <w:jc w:val="right"/>
            </w:pPr>
            <w:r>
              <w:t>45 509,1</w:t>
            </w:r>
          </w:p>
        </w:tc>
      </w:tr>
      <w:tr w:rsidR="004747CD" w:rsidRPr="008B433D" w14:paraId="1D192DEA"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ED2D6C5" w14:textId="77777777" w:rsidR="004747CD" w:rsidRDefault="004747CD">
            <w:pPr>
              <w:jc w:val="center"/>
              <w:rPr>
                <w:b/>
                <w:bCs/>
              </w:rPr>
            </w:pPr>
            <w:r>
              <w:rPr>
                <w:b/>
                <w:bCs/>
              </w:rPr>
              <w:t>000 2 02 3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9860CB2" w14:textId="77777777" w:rsidR="004747CD" w:rsidRPr="00294660" w:rsidRDefault="004747CD" w:rsidP="00D745A9">
            <w:pPr>
              <w:jc w:val="both"/>
              <w:rPr>
                <w:b/>
                <w:bCs/>
                <w:iCs/>
              </w:rPr>
            </w:pPr>
            <w:r w:rsidRPr="00294660">
              <w:rPr>
                <w:b/>
                <w:bCs/>
                <w:iCs/>
              </w:rPr>
              <w:t>Субвенции бюджетам бюджетной системы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6A1ED4B" w14:textId="77777777" w:rsidR="004747CD" w:rsidRPr="00CE1E53" w:rsidRDefault="00CC5A14" w:rsidP="00BC22EE">
            <w:pPr>
              <w:jc w:val="right"/>
              <w:rPr>
                <w:b/>
                <w:bCs/>
              </w:rPr>
            </w:pPr>
            <w:r>
              <w:rPr>
                <w:b/>
                <w:bCs/>
              </w:rPr>
              <w:t>354</w:t>
            </w:r>
            <w:r w:rsidR="00BC22EE">
              <w:rPr>
                <w:b/>
                <w:bCs/>
              </w:rPr>
              <w:t> </w:t>
            </w:r>
            <w:r>
              <w:rPr>
                <w:b/>
                <w:bCs/>
              </w:rPr>
              <w:t>6</w:t>
            </w:r>
            <w:r w:rsidR="00BC22EE">
              <w:rPr>
                <w:b/>
                <w:bCs/>
              </w:rPr>
              <w:t>90,0</w:t>
            </w:r>
          </w:p>
        </w:tc>
      </w:tr>
      <w:tr w:rsidR="00641A02" w:rsidRPr="008B433D" w14:paraId="61C504F5"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A03316A" w14:textId="77777777" w:rsidR="00641A02" w:rsidRDefault="00641A02" w:rsidP="00D745A9">
            <w:pPr>
              <w:jc w:val="center"/>
              <w:rPr>
                <w:b/>
                <w:bCs/>
                <w:i/>
                <w:iCs/>
              </w:rPr>
            </w:pPr>
            <w:r>
              <w:rPr>
                <w:b/>
                <w:bCs/>
                <w:i/>
                <w:iCs/>
              </w:rPr>
              <w:t>000 2 02 35930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78B8D52" w14:textId="77777777" w:rsidR="00641A02" w:rsidRPr="00294660" w:rsidRDefault="00641A02">
            <w:pPr>
              <w:jc w:val="both"/>
              <w:rPr>
                <w:b/>
                <w:bCs/>
                <w:i/>
                <w:iCs/>
              </w:rPr>
            </w:pPr>
            <w:r w:rsidRPr="00294660">
              <w:rPr>
                <w:b/>
                <w:bCs/>
                <w:i/>
                <w:iCs/>
              </w:rPr>
              <w:t>Субвенции бюджетам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FB94626" w14:textId="77777777" w:rsidR="00641A02" w:rsidRPr="00294660" w:rsidRDefault="00AA419C" w:rsidP="00BC22EE">
            <w:pPr>
              <w:jc w:val="right"/>
              <w:rPr>
                <w:b/>
                <w:bCs/>
                <w:i/>
                <w:iCs/>
              </w:rPr>
            </w:pPr>
            <w:r>
              <w:rPr>
                <w:b/>
                <w:bCs/>
                <w:i/>
                <w:iCs/>
              </w:rPr>
              <w:t>1</w:t>
            </w:r>
            <w:r w:rsidR="00CC5A14">
              <w:rPr>
                <w:b/>
                <w:bCs/>
                <w:i/>
                <w:iCs/>
              </w:rPr>
              <w:t> </w:t>
            </w:r>
            <w:r>
              <w:rPr>
                <w:b/>
                <w:bCs/>
                <w:i/>
                <w:iCs/>
              </w:rPr>
              <w:t>5</w:t>
            </w:r>
            <w:r w:rsidR="00CC5A14">
              <w:rPr>
                <w:b/>
                <w:bCs/>
                <w:i/>
                <w:iCs/>
              </w:rPr>
              <w:t>96,</w:t>
            </w:r>
            <w:r w:rsidR="00BC22EE">
              <w:rPr>
                <w:b/>
                <w:bCs/>
                <w:i/>
                <w:iCs/>
              </w:rPr>
              <w:t>3</w:t>
            </w:r>
          </w:p>
        </w:tc>
      </w:tr>
      <w:tr w:rsidR="00641A02" w:rsidRPr="008B433D" w14:paraId="1A948A20" w14:textId="77777777"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E5C0D15" w14:textId="77777777" w:rsidR="00641A02" w:rsidRDefault="00641A02" w:rsidP="00D745A9">
            <w:pPr>
              <w:jc w:val="center"/>
            </w:pPr>
            <w:r>
              <w:t>000 2 02 35930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C6ED5EB" w14:textId="77777777" w:rsidR="00641A02" w:rsidRPr="00294660" w:rsidRDefault="00641A02">
            <w:pPr>
              <w:jc w:val="both"/>
            </w:pPr>
            <w:r w:rsidRPr="00294660">
              <w:t>Субвенции бюджетам муниципальных районов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3115272" w14:textId="77777777" w:rsidR="00641A02" w:rsidRPr="00294660" w:rsidRDefault="00AA419C" w:rsidP="00BC22EE">
            <w:pPr>
              <w:jc w:val="right"/>
            </w:pPr>
            <w:r>
              <w:t>1</w:t>
            </w:r>
            <w:r w:rsidR="00CC5A14">
              <w:t> </w:t>
            </w:r>
            <w:r>
              <w:t>5</w:t>
            </w:r>
            <w:r w:rsidR="00CC5A14">
              <w:t>96,</w:t>
            </w:r>
            <w:r w:rsidR="00BC22EE">
              <w:t>3</w:t>
            </w:r>
          </w:p>
        </w:tc>
      </w:tr>
      <w:tr w:rsidR="004747CD" w:rsidRPr="004747CD" w14:paraId="41B788AB" w14:textId="77777777" w:rsidTr="00087EA8">
        <w:tblPrEx>
          <w:tblLook w:val="0000" w:firstRow="0" w:lastRow="0" w:firstColumn="0" w:lastColumn="0" w:noHBand="0" w:noVBand="0"/>
        </w:tblPrEx>
        <w:trPr>
          <w:trHeight w:val="862"/>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F83B5A1" w14:textId="77777777" w:rsidR="004747CD" w:rsidRDefault="004747CD" w:rsidP="00F14962">
            <w:pPr>
              <w:jc w:val="center"/>
              <w:rPr>
                <w:b/>
                <w:bCs/>
                <w:i/>
                <w:iCs/>
              </w:rPr>
            </w:pPr>
            <w:r>
              <w:rPr>
                <w:b/>
                <w:bCs/>
                <w:i/>
                <w:iCs/>
              </w:rPr>
              <w:t>000 2 02 3002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ADBD0AF" w14:textId="77777777" w:rsidR="004747CD" w:rsidRPr="00294660" w:rsidRDefault="004747CD" w:rsidP="00F14962">
            <w:pPr>
              <w:jc w:val="both"/>
              <w:rPr>
                <w:b/>
                <w:bCs/>
                <w:i/>
                <w:iCs/>
              </w:rPr>
            </w:pPr>
            <w:r w:rsidRPr="00294660">
              <w:rPr>
                <w:b/>
                <w:bCs/>
                <w:i/>
                <w:iCs/>
              </w:rPr>
              <w:t>Субвенции местным бюджетам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DE19255" w14:textId="77777777" w:rsidR="004747CD" w:rsidRPr="004747CD" w:rsidRDefault="00CC5A14" w:rsidP="004F7ADA">
            <w:pPr>
              <w:jc w:val="right"/>
              <w:rPr>
                <w:b/>
                <w:bCs/>
                <w:i/>
              </w:rPr>
            </w:pPr>
            <w:r>
              <w:rPr>
                <w:b/>
                <w:bCs/>
                <w:i/>
              </w:rPr>
              <w:t>346 293,7</w:t>
            </w:r>
          </w:p>
        </w:tc>
      </w:tr>
      <w:tr w:rsidR="004747CD" w:rsidRPr="008B433D" w14:paraId="0C3A7F79" w14:textId="77777777"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902CE08" w14:textId="77777777" w:rsidR="004747CD" w:rsidRPr="00DC01A4" w:rsidRDefault="004747CD" w:rsidP="00F14962">
            <w:pPr>
              <w:jc w:val="center"/>
              <w:rPr>
                <w:bCs/>
                <w:iCs/>
              </w:rPr>
            </w:pPr>
            <w:r w:rsidRPr="00DC01A4">
              <w:rPr>
                <w:bCs/>
                <w:iCs/>
              </w:rPr>
              <w:t>000 2 02 30024 05 0000 15</w:t>
            </w:r>
            <w:r w:rsidR="00AA1B4C">
              <w:rPr>
                <w:bCs/>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BA6CE71" w14:textId="77777777" w:rsidR="004747CD" w:rsidRPr="00294660" w:rsidRDefault="004747CD" w:rsidP="00F14962">
            <w:pPr>
              <w:jc w:val="both"/>
              <w:rPr>
                <w:bCs/>
                <w:iCs/>
              </w:rPr>
            </w:pPr>
            <w:r w:rsidRPr="00294660">
              <w:rPr>
                <w:bCs/>
                <w:iCs/>
              </w:rPr>
              <w:t>Субвенции бюджетам муниципальных районов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94A8E1C" w14:textId="77777777" w:rsidR="004747CD" w:rsidRDefault="00CC5A14" w:rsidP="00970EB4">
            <w:pPr>
              <w:jc w:val="right"/>
              <w:rPr>
                <w:color w:val="000000"/>
                <w:sz w:val="22"/>
                <w:szCs w:val="22"/>
              </w:rPr>
            </w:pPr>
            <w:r>
              <w:rPr>
                <w:color w:val="000000"/>
                <w:sz w:val="22"/>
                <w:szCs w:val="22"/>
              </w:rPr>
              <w:t>346 293,7</w:t>
            </w:r>
          </w:p>
        </w:tc>
      </w:tr>
      <w:tr w:rsidR="004747CD" w:rsidRPr="008B433D" w14:paraId="4D9DF30A" w14:textId="77777777" w:rsidTr="00087EA8">
        <w:tblPrEx>
          <w:tblLook w:val="0000" w:firstRow="0" w:lastRow="0" w:firstColumn="0" w:lastColumn="0" w:noHBand="0" w:noVBand="0"/>
        </w:tblPrEx>
        <w:trPr>
          <w:trHeight w:val="1174"/>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FA62" w14:textId="77777777" w:rsidR="004747CD" w:rsidRDefault="004747CD">
            <w:pPr>
              <w:rPr>
                <w:b/>
                <w:bCs/>
                <w:i/>
                <w:iCs/>
                <w:color w:val="000000"/>
              </w:rPr>
            </w:pPr>
            <w:r>
              <w:rPr>
                <w:b/>
                <w:bCs/>
                <w:i/>
                <w:iCs/>
                <w:color w:val="000000"/>
              </w:rPr>
              <w:t>000 2 02 35120 00 0000 15</w:t>
            </w:r>
            <w:r w:rsidR="00AA1B4C">
              <w:rPr>
                <w:b/>
                <w:bCs/>
                <w:i/>
                <w:iCs/>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3EA48A3" w14:textId="77777777" w:rsidR="004747CD" w:rsidRDefault="004747CD" w:rsidP="002E256C">
            <w:pPr>
              <w:rPr>
                <w:b/>
                <w:bCs/>
                <w:i/>
                <w:iCs/>
                <w:color w:val="000000"/>
              </w:rPr>
            </w:pPr>
            <w:r>
              <w:rPr>
                <w:b/>
                <w:bCs/>
                <w:i/>
                <w:iCs/>
                <w:color w:val="000000"/>
              </w:rPr>
              <w:t xml:space="preserve">Субвенции бюджетам на </w:t>
            </w:r>
            <w:r w:rsidR="002E256C">
              <w:rPr>
                <w:b/>
                <w:bCs/>
                <w:i/>
                <w:iCs/>
                <w:color w:val="000000"/>
              </w:rPr>
              <w:t xml:space="preserve">осуществление полномочий по </w:t>
            </w:r>
            <w:r>
              <w:rPr>
                <w:b/>
                <w:bCs/>
                <w:i/>
                <w:iCs/>
                <w:color w:val="000000"/>
              </w:rPr>
              <w:t>составлени</w:t>
            </w:r>
            <w:r w:rsidR="002E256C">
              <w:rPr>
                <w:b/>
                <w:bCs/>
                <w:i/>
                <w:iCs/>
                <w:color w:val="000000"/>
              </w:rPr>
              <w:t>ю</w:t>
            </w:r>
            <w:r>
              <w:rPr>
                <w:b/>
                <w:bCs/>
                <w:i/>
                <w:iCs/>
                <w:color w:val="000000"/>
              </w:rPr>
              <w:t xml:space="preserve"> (изменени</w:t>
            </w:r>
            <w:r w:rsidR="002E256C">
              <w:rPr>
                <w:b/>
                <w:bCs/>
                <w:i/>
                <w:iCs/>
                <w:color w:val="000000"/>
              </w:rPr>
              <w:t>ю</w:t>
            </w:r>
            <w:r>
              <w:rPr>
                <w:b/>
                <w:bCs/>
                <w:i/>
                <w:iCs/>
                <w:color w:val="000000"/>
              </w:rPr>
              <w:t>)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DF15030" w14:textId="77777777" w:rsidR="004747CD" w:rsidRDefault="00AA419C">
            <w:pPr>
              <w:jc w:val="right"/>
              <w:rPr>
                <w:b/>
                <w:bCs/>
                <w:i/>
                <w:iCs/>
                <w:color w:val="000000"/>
              </w:rPr>
            </w:pPr>
            <w:r>
              <w:rPr>
                <w:b/>
                <w:bCs/>
                <w:i/>
                <w:iCs/>
                <w:color w:val="000000"/>
              </w:rPr>
              <w:t>3,6</w:t>
            </w:r>
          </w:p>
        </w:tc>
      </w:tr>
      <w:tr w:rsidR="004747CD" w:rsidRPr="008B433D" w14:paraId="685E5F96"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1A9EA" w14:textId="77777777" w:rsidR="004747CD" w:rsidRDefault="004747CD">
            <w:pPr>
              <w:rPr>
                <w:color w:val="000000"/>
              </w:rPr>
            </w:pPr>
            <w:r>
              <w:rPr>
                <w:color w:val="000000"/>
              </w:rPr>
              <w:t>000 2 02 35120 05 0000 15</w:t>
            </w:r>
            <w:r w:rsidR="00AA1B4C">
              <w:rPr>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C604355" w14:textId="77777777" w:rsidR="004747CD" w:rsidRDefault="004747CD">
            <w:pPr>
              <w:rPr>
                <w:color w:val="000000"/>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403FF1A" w14:textId="77777777" w:rsidR="004747CD" w:rsidRDefault="00AA419C">
            <w:pPr>
              <w:jc w:val="right"/>
              <w:rPr>
                <w:color w:val="000000"/>
              </w:rPr>
            </w:pPr>
            <w:r>
              <w:rPr>
                <w:color w:val="000000"/>
              </w:rPr>
              <w:t>3,6</w:t>
            </w:r>
          </w:p>
        </w:tc>
      </w:tr>
      <w:tr w:rsidR="002A4946" w:rsidRPr="008B433D" w14:paraId="25EFA203"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E0DA" w14:textId="77777777" w:rsidR="002A4946" w:rsidRPr="002A4946" w:rsidRDefault="002A4946" w:rsidP="00A8288B">
            <w:pPr>
              <w:rPr>
                <w:b/>
                <w:i/>
                <w:color w:val="000000"/>
              </w:rPr>
            </w:pPr>
            <w:r w:rsidRPr="002A4946">
              <w:rPr>
                <w:b/>
                <w:i/>
                <w:color w:val="000000"/>
              </w:rPr>
              <w:lastRenderedPageBreak/>
              <w:t>000 2 02 35303 0</w:t>
            </w:r>
            <w:r w:rsidR="00A8288B">
              <w:rPr>
                <w:b/>
                <w:i/>
                <w:color w:val="000000"/>
              </w:rPr>
              <w:t>0</w:t>
            </w:r>
            <w:r w:rsidRPr="002A4946">
              <w:rPr>
                <w:b/>
                <w:i/>
                <w:color w:val="000000"/>
              </w:rPr>
              <w:t xml:space="preserve">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60FB921" w14:textId="77777777" w:rsidR="002A4946" w:rsidRPr="00A8288B" w:rsidRDefault="00A8288B" w:rsidP="00A8288B">
            <w:pPr>
              <w:autoSpaceDE w:val="0"/>
              <w:autoSpaceDN w:val="0"/>
              <w:adjustRightInd w:val="0"/>
              <w:jc w:val="both"/>
              <w:rPr>
                <w:b/>
                <w:i/>
                <w:color w:val="000000"/>
              </w:rPr>
            </w:pPr>
            <w:r w:rsidRPr="00A8288B">
              <w:rPr>
                <w:b/>
                <w:bCs/>
                <w:i/>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43DE7BB" w14:textId="77777777" w:rsidR="002A4946" w:rsidRPr="002A4946" w:rsidRDefault="00A8288B">
            <w:pPr>
              <w:jc w:val="right"/>
              <w:rPr>
                <w:b/>
                <w:i/>
                <w:color w:val="000000"/>
              </w:rPr>
            </w:pPr>
            <w:r>
              <w:rPr>
                <w:b/>
                <w:i/>
                <w:color w:val="000000"/>
              </w:rPr>
              <w:t>6 796,4</w:t>
            </w:r>
          </w:p>
        </w:tc>
      </w:tr>
      <w:tr w:rsidR="002A4946" w:rsidRPr="008B433D" w14:paraId="49A7BB8F"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725F4" w14:textId="77777777" w:rsidR="002A4946" w:rsidRDefault="002A4946">
            <w:pPr>
              <w:rPr>
                <w:color w:val="000000"/>
              </w:rPr>
            </w:pPr>
            <w:r>
              <w:rPr>
                <w:color w:val="000000"/>
              </w:rPr>
              <w:t xml:space="preserve">000 </w:t>
            </w:r>
            <w:r w:rsidRPr="002A4946">
              <w:rPr>
                <w:color w:val="000000"/>
              </w:rPr>
              <w:t>2 02 35303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9E7EBD0" w14:textId="77777777" w:rsidR="002A4946" w:rsidRDefault="002A4946">
            <w:pPr>
              <w:rPr>
                <w:color w:val="000000"/>
              </w:rPr>
            </w:pPr>
            <w:r w:rsidRPr="002A4946">
              <w:rPr>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14E733D" w14:textId="77777777" w:rsidR="002A4946" w:rsidRDefault="00A8288B">
            <w:pPr>
              <w:jc w:val="right"/>
              <w:rPr>
                <w:color w:val="000000"/>
              </w:rPr>
            </w:pPr>
            <w:r>
              <w:rPr>
                <w:color w:val="000000"/>
              </w:rPr>
              <w:t>6 796,4</w:t>
            </w:r>
          </w:p>
        </w:tc>
      </w:tr>
      <w:tr w:rsidR="00641A02" w:rsidRPr="004747CD" w14:paraId="1F652335"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2D332F8" w14:textId="77777777" w:rsidR="00641A02" w:rsidRPr="00E95825" w:rsidRDefault="00641A02">
            <w:pPr>
              <w:jc w:val="center"/>
              <w:rPr>
                <w:b/>
                <w:bCs/>
              </w:rPr>
            </w:pPr>
            <w:r w:rsidRPr="00E95825">
              <w:rPr>
                <w:b/>
                <w:bCs/>
              </w:rPr>
              <w:t>000 2 02 4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B571BA7" w14:textId="77777777" w:rsidR="00641A02" w:rsidRPr="00E95825" w:rsidRDefault="00641A02">
            <w:pPr>
              <w:jc w:val="both"/>
              <w:rPr>
                <w:b/>
                <w:bCs/>
              </w:rPr>
            </w:pPr>
            <w:r w:rsidRPr="00E95825">
              <w:rPr>
                <w:b/>
                <w:bCs/>
              </w:rPr>
              <w:t>Иные межбюджетные трансферт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7CC9B0E" w14:textId="77777777" w:rsidR="00641A02" w:rsidRPr="00B43F7F" w:rsidRDefault="00AD2CD7" w:rsidP="000A782A">
            <w:pPr>
              <w:jc w:val="right"/>
              <w:rPr>
                <w:b/>
                <w:bCs/>
              </w:rPr>
            </w:pPr>
            <w:r>
              <w:rPr>
                <w:b/>
                <w:bCs/>
              </w:rPr>
              <w:t>146,7</w:t>
            </w:r>
          </w:p>
        </w:tc>
      </w:tr>
      <w:tr w:rsidR="00641A02" w:rsidRPr="004747CD" w14:paraId="4E0C8F0C"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60467CC" w14:textId="77777777" w:rsidR="00641A02" w:rsidRPr="00E95825" w:rsidRDefault="00641A02" w:rsidP="00A05E7D">
            <w:pPr>
              <w:jc w:val="center"/>
              <w:rPr>
                <w:b/>
                <w:bCs/>
                <w:i/>
                <w:iCs/>
              </w:rPr>
            </w:pPr>
            <w:r w:rsidRPr="00E95825">
              <w:rPr>
                <w:b/>
                <w:bCs/>
                <w:i/>
                <w:iCs/>
              </w:rPr>
              <w:t>000 2 02 4001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20EB1C8" w14:textId="77777777" w:rsidR="00641A02" w:rsidRPr="00E95825" w:rsidRDefault="00641A02" w:rsidP="00A05E7D">
            <w:pPr>
              <w:jc w:val="both"/>
              <w:rPr>
                <w:b/>
                <w:bCs/>
                <w:i/>
                <w:iCs/>
              </w:rPr>
            </w:pPr>
            <w:r w:rsidRPr="00E95825">
              <w:rPr>
                <w:b/>
                <w:bCs/>
                <w:i/>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8C73A18" w14:textId="77777777" w:rsidR="00641A02" w:rsidRPr="004747CD" w:rsidRDefault="00AD2CD7" w:rsidP="007C6A8A">
            <w:pPr>
              <w:jc w:val="right"/>
              <w:rPr>
                <w:b/>
                <w:bCs/>
              </w:rPr>
            </w:pPr>
            <w:r>
              <w:rPr>
                <w:b/>
                <w:bCs/>
              </w:rPr>
              <w:t>146,7</w:t>
            </w:r>
          </w:p>
        </w:tc>
      </w:tr>
      <w:tr w:rsidR="00641A02" w:rsidRPr="004747CD" w14:paraId="4337D81A"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2D8A184" w14:textId="77777777" w:rsidR="00641A02" w:rsidRPr="00E95825" w:rsidRDefault="00641A02" w:rsidP="00A05E7D">
            <w:pPr>
              <w:jc w:val="center"/>
            </w:pPr>
            <w:r w:rsidRPr="00E95825">
              <w:t>000 2 02 40014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BB91CD8" w14:textId="77777777" w:rsidR="00641A02" w:rsidRPr="00E95825" w:rsidRDefault="00641A02" w:rsidP="00A05E7D">
            <w:pPr>
              <w:jc w:val="both"/>
            </w:pPr>
            <w:r w:rsidRPr="00E9582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79466C7" w14:textId="77777777" w:rsidR="00641A02" w:rsidRPr="004747CD" w:rsidRDefault="00AD2CD7" w:rsidP="00D75D8D">
            <w:pPr>
              <w:jc w:val="right"/>
              <w:rPr>
                <w:bCs/>
              </w:rPr>
            </w:pPr>
            <w:r>
              <w:rPr>
                <w:bCs/>
              </w:rPr>
              <w:t>146,7</w:t>
            </w:r>
          </w:p>
        </w:tc>
      </w:tr>
      <w:tr w:rsidR="00641A02" w:rsidRPr="008B433D" w14:paraId="4D47760E"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06A484B" w14:textId="77777777" w:rsidR="00641A02" w:rsidRPr="00E402EE" w:rsidRDefault="00641A02" w:rsidP="006D72E8">
            <w:pPr>
              <w:jc w:val="center"/>
              <w:rPr>
                <w:b/>
                <w:i/>
              </w:rPr>
            </w:pPr>
            <w:r w:rsidRPr="00E402EE">
              <w:rPr>
                <w:b/>
                <w:i/>
              </w:rPr>
              <w:t>000 2 02 49999 00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8643FD6" w14:textId="77777777" w:rsidR="00641A02" w:rsidRPr="00294660" w:rsidRDefault="00641A02" w:rsidP="006D72E8">
            <w:pPr>
              <w:jc w:val="both"/>
              <w:rPr>
                <w:b/>
                <w:i/>
              </w:rPr>
            </w:pPr>
            <w:r w:rsidRPr="00294660">
              <w:rPr>
                <w:b/>
                <w:i/>
              </w:rPr>
              <w:t>Прочие межбюджетные трансферты, передаваемые бюджета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8F1BF5F" w14:textId="77777777" w:rsidR="00641A02" w:rsidRPr="00294660" w:rsidRDefault="00641A02" w:rsidP="006D72E8">
            <w:pPr>
              <w:jc w:val="right"/>
              <w:rPr>
                <w:b/>
                <w:bCs/>
                <w:i/>
              </w:rPr>
            </w:pPr>
            <w:r w:rsidRPr="00294660">
              <w:rPr>
                <w:b/>
                <w:bCs/>
                <w:i/>
              </w:rPr>
              <w:t>0,0</w:t>
            </w:r>
          </w:p>
        </w:tc>
      </w:tr>
      <w:tr w:rsidR="00641A02" w:rsidRPr="008B433D" w14:paraId="1E1C92F1"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988C90F" w14:textId="77777777" w:rsidR="00641A02" w:rsidRDefault="00641A02" w:rsidP="00A05E7D">
            <w:pPr>
              <w:jc w:val="center"/>
            </w:pPr>
            <w:r>
              <w:t>000 2 02 49999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F96135A" w14:textId="77777777" w:rsidR="00641A02" w:rsidRPr="00294660" w:rsidRDefault="00641A02" w:rsidP="00A05E7D">
            <w:pPr>
              <w:jc w:val="both"/>
            </w:pPr>
            <w:r w:rsidRPr="00294660">
              <w:t>Прочие межбюджетные трансферты, передаваемые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B71216F" w14:textId="77777777" w:rsidR="00641A02" w:rsidRPr="00294660" w:rsidRDefault="00641A02" w:rsidP="00D75D8D">
            <w:pPr>
              <w:jc w:val="right"/>
              <w:rPr>
                <w:bCs/>
              </w:rPr>
            </w:pPr>
            <w:r w:rsidRPr="00294660">
              <w:rPr>
                <w:bCs/>
              </w:rPr>
              <w:t>0,0</w:t>
            </w:r>
          </w:p>
        </w:tc>
      </w:tr>
      <w:tr w:rsidR="00E27B21" w:rsidRPr="008B433D" w14:paraId="3CB486EC"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93DE571" w14:textId="77777777" w:rsidR="00E27B21" w:rsidRPr="00E95825" w:rsidRDefault="00E27B21" w:rsidP="00A05E7D">
            <w:pPr>
              <w:jc w:val="center"/>
              <w:rPr>
                <w:b/>
              </w:rPr>
            </w:pPr>
            <w:r w:rsidRPr="00E95825">
              <w:rPr>
                <w:b/>
              </w:rPr>
              <w:t>000 2 07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697FB3D" w14:textId="77777777" w:rsidR="00E27B21" w:rsidRPr="00E95825" w:rsidRDefault="00E27B21" w:rsidP="00A05E7D">
            <w:pPr>
              <w:jc w:val="both"/>
              <w:rPr>
                <w:b/>
              </w:rPr>
            </w:pPr>
            <w:r w:rsidRPr="00E95825">
              <w:rPr>
                <w:b/>
              </w:rPr>
              <w:t>ПРОЧИЕ 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F8E2F2B" w14:textId="77777777" w:rsidR="00E27B21" w:rsidRPr="00E95825" w:rsidRDefault="00C71FC4" w:rsidP="00D75D8D">
            <w:pPr>
              <w:jc w:val="right"/>
              <w:rPr>
                <w:b/>
                <w:bCs/>
              </w:rPr>
            </w:pPr>
            <w:r w:rsidRPr="00E95825">
              <w:rPr>
                <w:b/>
                <w:bCs/>
              </w:rPr>
              <w:t>0,0</w:t>
            </w:r>
          </w:p>
        </w:tc>
      </w:tr>
      <w:tr w:rsidR="00E27B21" w:rsidRPr="008B433D" w14:paraId="59EF423C"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4A8E0C6" w14:textId="77777777" w:rsidR="00E27B21" w:rsidRPr="0083323D" w:rsidRDefault="00E27B21" w:rsidP="00F019DF">
            <w:pPr>
              <w:jc w:val="center"/>
              <w:rPr>
                <w:b/>
                <w:i/>
              </w:rPr>
            </w:pPr>
            <w:r w:rsidRPr="0083323D">
              <w:rPr>
                <w:b/>
                <w:i/>
              </w:rPr>
              <w:t>000 2 07 0</w:t>
            </w:r>
            <w:r w:rsidR="00F019DF">
              <w:rPr>
                <w:b/>
                <w:i/>
              </w:rPr>
              <w:t>5</w:t>
            </w:r>
            <w:r w:rsidRPr="0083323D">
              <w:rPr>
                <w:b/>
                <w:i/>
              </w:rPr>
              <w:t>000 05 0000 1</w:t>
            </w:r>
            <w:r w:rsidR="0091493C">
              <w:rPr>
                <w:b/>
                <w:i/>
              </w:rPr>
              <w:t>5</w:t>
            </w:r>
            <w:r w:rsidRPr="0083323D">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DC4125B" w14:textId="77777777" w:rsidR="00E27B21" w:rsidRPr="00294660" w:rsidRDefault="00E27B21" w:rsidP="00A05E7D">
            <w:pPr>
              <w:jc w:val="both"/>
              <w:rPr>
                <w:b/>
                <w:i/>
              </w:rPr>
            </w:pPr>
            <w:r w:rsidRPr="00294660">
              <w:rPr>
                <w:b/>
                <w:i/>
              </w:rPr>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600DB71" w14:textId="77777777" w:rsidR="00E27B21" w:rsidRPr="00294660" w:rsidRDefault="00C71FC4" w:rsidP="00D75D8D">
            <w:pPr>
              <w:jc w:val="right"/>
              <w:rPr>
                <w:b/>
                <w:bCs/>
              </w:rPr>
            </w:pPr>
            <w:r w:rsidRPr="00294660">
              <w:rPr>
                <w:b/>
                <w:bCs/>
              </w:rPr>
              <w:t>0,0</w:t>
            </w:r>
          </w:p>
        </w:tc>
      </w:tr>
      <w:tr w:rsidR="00E27B21" w:rsidRPr="008B433D" w14:paraId="2C04AA33"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ACCDCE0" w14:textId="77777777" w:rsidR="00E27B21" w:rsidRPr="00E27B21" w:rsidRDefault="0091493C" w:rsidP="00A05E7D">
            <w:pPr>
              <w:jc w:val="center"/>
            </w:pPr>
            <w:r>
              <w:t>000 2 07 05030 05 0000 15</w:t>
            </w:r>
            <w:r w:rsidR="00E27B21" w:rsidRPr="00E27B21">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042587D" w14:textId="77777777" w:rsidR="00E27B21" w:rsidRPr="00294660" w:rsidRDefault="00E27B21" w:rsidP="00A05E7D">
            <w:pPr>
              <w:jc w:val="both"/>
            </w:pPr>
            <w:r w:rsidRPr="00294660">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C498873" w14:textId="77777777" w:rsidR="00E27B21" w:rsidRPr="00294660" w:rsidRDefault="00C71FC4" w:rsidP="00D75D8D">
            <w:pPr>
              <w:jc w:val="right"/>
              <w:rPr>
                <w:bCs/>
              </w:rPr>
            </w:pPr>
            <w:r w:rsidRPr="00294660">
              <w:rPr>
                <w:bCs/>
              </w:rPr>
              <w:t>0,0</w:t>
            </w:r>
          </w:p>
        </w:tc>
      </w:tr>
      <w:tr w:rsidR="007F7AE8" w:rsidRPr="008B433D" w14:paraId="1FB69FA6"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A023B45" w14:textId="77777777" w:rsidR="007F7AE8" w:rsidRPr="00E95825" w:rsidRDefault="007F7AE8" w:rsidP="007F7AE8">
            <w:pPr>
              <w:jc w:val="center"/>
            </w:pPr>
            <w:r w:rsidRPr="00E95825">
              <w:rPr>
                <w:b/>
              </w:rPr>
              <w:t>000 2 18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2A8B09D" w14:textId="77777777" w:rsidR="007F7AE8" w:rsidRPr="00E95825" w:rsidRDefault="007F7AE8" w:rsidP="00021CCC">
            <w:pPr>
              <w:autoSpaceDE w:val="0"/>
              <w:autoSpaceDN w:val="0"/>
              <w:adjustRightInd w:val="0"/>
              <w:jc w:val="both"/>
              <w:rPr>
                <w:b/>
              </w:rPr>
            </w:pPr>
            <w:r w:rsidRPr="00E95825">
              <w:rPr>
                <w:b/>
              </w:rPr>
              <w:t>ДОХОДЫ БЮДЖЕТОВ БЮДЖЕТНОЙ СИСТЕМЫ Р</w:t>
            </w:r>
            <w:r w:rsidR="00021CCC">
              <w:rPr>
                <w:b/>
              </w:rPr>
              <w:t xml:space="preserve">ОССИЙСКОЙ ФЕДЕРАЦИИ ОТ ВОЗВРАТА </w:t>
            </w:r>
            <w:r w:rsidRPr="00E95825">
              <w:rPr>
                <w:b/>
              </w:rPr>
              <w:t>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C8C5C1D" w14:textId="77777777" w:rsidR="007F7AE8" w:rsidRPr="00E95825" w:rsidRDefault="007F7AE8" w:rsidP="00D75D8D">
            <w:pPr>
              <w:jc w:val="right"/>
              <w:rPr>
                <w:b/>
                <w:bCs/>
              </w:rPr>
            </w:pPr>
            <w:r w:rsidRPr="00E95825">
              <w:rPr>
                <w:b/>
                <w:bCs/>
              </w:rPr>
              <w:t>0,0</w:t>
            </w:r>
          </w:p>
        </w:tc>
      </w:tr>
      <w:tr w:rsidR="007F7AE8" w:rsidRPr="008B433D" w14:paraId="6AD2886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C177859" w14:textId="77777777" w:rsidR="007F7AE8" w:rsidRDefault="007F7AE8" w:rsidP="0091493C">
            <w:pPr>
              <w:jc w:val="center"/>
            </w:pPr>
            <w:r w:rsidRPr="00E402EE">
              <w:rPr>
                <w:b/>
                <w:i/>
              </w:rPr>
              <w:t>000 2 1</w:t>
            </w:r>
            <w:r>
              <w:rPr>
                <w:b/>
                <w:i/>
              </w:rPr>
              <w:t>8</w:t>
            </w:r>
            <w:r w:rsidRPr="00E402EE">
              <w:rPr>
                <w:b/>
                <w:i/>
              </w:rPr>
              <w:t xml:space="preserve"> 00000 05 0000 1</w:t>
            </w:r>
            <w:r w:rsidR="0091493C">
              <w:rPr>
                <w:b/>
                <w:i/>
              </w:rPr>
              <w:t>5</w:t>
            </w:r>
            <w:r>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B70CE63" w14:textId="77777777" w:rsidR="007F7AE8" w:rsidRPr="00294660" w:rsidRDefault="007F7AE8" w:rsidP="007F7AE8">
            <w:pPr>
              <w:autoSpaceDE w:val="0"/>
              <w:autoSpaceDN w:val="0"/>
              <w:adjustRightInd w:val="0"/>
              <w:jc w:val="both"/>
              <w:rPr>
                <w:b/>
                <w:i/>
              </w:rPr>
            </w:pPr>
            <w:r w:rsidRPr="00294660">
              <w:rPr>
                <w:b/>
                <w:i/>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021CCC">
              <w:rPr>
                <w:b/>
                <w:i/>
              </w:rPr>
              <w:t>, а также от возврата организац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1AAA6EC" w14:textId="77777777" w:rsidR="007F7AE8" w:rsidRPr="00294660" w:rsidRDefault="007F7AE8" w:rsidP="00D75D8D">
            <w:pPr>
              <w:jc w:val="right"/>
              <w:rPr>
                <w:b/>
                <w:bCs/>
                <w:i/>
              </w:rPr>
            </w:pPr>
            <w:r w:rsidRPr="00294660">
              <w:rPr>
                <w:b/>
                <w:bCs/>
                <w:i/>
              </w:rPr>
              <w:t>0,0</w:t>
            </w:r>
          </w:p>
        </w:tc>
      </w:tr>
      <w:tr w:rsidR="007F7AE8" w:rsidRPr="008B433D" w14:paraId="49B178B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9C86529" w14:textId="77777777" w:rsidR="007F7AE8" w:rsidRDefault="007F7AE8" w:rsidP="0091493C">
            <w:pPr>
              <w:jc w:val="center"/>
            </w:pPr>
            <w:r>
              <w:rPr>
                <w:snapToGrid w:val="0"/>
              </w:rPr>
              <w:t>000 2 18 05010 05 0000 1</w:t>
            </w:r>
            <w:r w:rsidR="0091493C">
              <w:rPr>
                <w:snapToGrid w:val="0"/>
              </w:rPr>
              <w:t>5</w:t>
            </w:r>
            <w:r>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7DDAC24" w14:textId="77777777" w:rsidR="007F7AE8" w:rsidRPr="00294660" w:rsidRDefault="007F7AE8" w:rsidP="007F7AE8">
            <w:pPr>
              <w:autoSpaceDE w:val="0"/>
              <w:autoSpaceDN w:val="0"/>
              <w:adjustRightInd w:val="0"/>
              <w:jc w:val="both"/>
            </w:pPr>
            <w:r w:rsidRPr="00294660">
              <w:t>Доходы бюджетов муниципальных районов от возврата бюджетными учрежден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E21972D" w14:textId="77777777" w:rsidR="007F7AE8" w:rsidRPr="00294660" w:rsidRDefault="007F7AE8" w:rsidP="00D75D8D">
            <w:pPr>
              <w:jc w:val="right"/>
              <w:rPr>
                <w:bCs/>
              </w:rPr>
            </w:pPr>
            <w:r w:rsidRPr="00294660">
              <w:rPr>
                <w:bCs/>
              </w:rPr>
              <w:t>0,0</w:t>
            </w:r>
          </w:p>
        </w:tc>
      </w:tr>
      <w:tr w:rsidR="00641A02" w:rsidRPr="008B433D" w14:paraId="1809EA58"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871808A" w14:textId="77777777" w:rsidR="00641A02" w:rsidRPr="00E95825" w:rsidRDefault="00641A02" w:rsidP="00A05E7D">
            <w:pPr>
              <w:jc w:val="center"/>
              <w:rPr>
                <w:b/>
              </w:rPr>
            </w:pPr>
            <w:r w:rsidRPr="00E95825">
              <w:rPr>
                <w:b/>
              </w:rPr>
              <w:t>000 2 19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55D0978" w14:textId="77777777" w:rsidR="00641A02" w:rsidRPr="00E95825" w:rsidRDefault="00641A02" w:rsidP="00A05E7D">
            <w:pPr>
              <w:jc w:val="both"/>
              <w:rPr>
                <w:b/>
              </w:rPr>
            </w:pPr>
            <w:r w:rsidRPr="00E95825">
              <w:rPr>
                <w:b/>
              </w:rPr>
              <w:t>Возврат 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D412A8C" w14:textId="77777777" w:rsidR="00641A02" w:rsidRPr="00E95825" w:rsidRDefault="00641A02" w:rsidP="00D75D8D">
            <w:pPr>
              <w:jc w:val="right"/>
              <w:rPr>
                <w:b/>
                <w:bCs/>
              </w:rPr>
            </w:pPr>
            <w:r w:rsidRPr="00E95825">
              <w:rPr>
                <w:b/>
                <w:bCs/>
              </w:rPr>
              <w:t>0,0</w:t>
            </w:r>
          </w:p>
        </w:tc>
      </w:tr>
      <w:tr w:rsidR="00641A02" w:rsidRPr="008B433D" w14:paraId="73A0D163"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F6FEF42" w14:textId="77777777" w:rsidR="00641A02" w:rsidRPr="00E402EE" w:rsidRDefault="00641A02" w:rsidP="006D72E8">
            <w:pPr>
              <w:jc w:val="center"/>
              <w:rPr>
                <w:b/>
                <w:i/>
              </w:rPr>
            </w:pPr>
            <w:r w:rsidRPr="00E402EE">
              <w:rPr>
                <w:b/>
                <w:i/>
              </w:rPr>
              <w:lastRenderedPageBreak/>
              <w:t>000 2 19 00000 05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43AA726" w14:textId="77777777" w:rsidR="00641A02" w:rsidRPr="00294660" w:rsidRDefault="00641A02" w:rsidP="006D72E8">
            <w:pPr>
              <w:jc w:val="both"/>
              <w:rPr>
                <w:b/>
                <w:i/>
              </w:rPr>
            </w:pPr>
            <w:r w:rsidRPr="00294660">
              <w:rPr>
                <w:b/>
                <w:i/>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92B0D0F" w14:textId="77777777" w:rsidR="00641A02" w:rsidRPr="00294660" w:rsidRDefault="00641A02" w:rsidP="006D72E8">
            <w:pPr>
              <w:jc w:val="right"/>
              <w:rPr>
                <w:b/>
                <w:bCs/>
                <w:i/>
              </w:rPr>
            </w:pPr>
            <w:r w:rsidRPr="00294660">
              <w:rPr>
                <w:b/>
                <w:bCs/>
                <w:i/>
              </w:rPr>
              <w:t>0,0</w:t>
            </w:r>
          </w:p>
        </w:tc>
      </w:tr>
      <w:tr w:rsidR="00641A02" w:rsidRPr="008B433D" w14:paraId="26815E56"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B8DB41A" w14:textId="77777777" w:rsidR="00641A02" w:rsidRDefault="00641A02" w:rsidP="00A05E7D">
            <w:pPr>
              <w:jc w:val="center"/>
            </w:pPr>
            <w:r>
              <w:rPr>
                <w:snapToGrid w:val="0"/>
              </w:rPr>
              <w:t>000 2 19 60010 05 0000 15</w:t>
            </w:r>
            <w:r w:rsidR="00AA1B4C">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6435471" w14:textId="77777777" w:rsidR="00641A02" w:rsidRPr="00294660" w:rsidRDefault="00641A02" w:rsidP="00A05E7D">
            <w:pPr>
              <w:jc w:val="both"/>
            </w:pPr>
            <w:r w:rsidRPr="002946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00B246D" w14:textId="77777777" w:rsidR="00641A02" w:rsidRPr="00294660" w:rsidRDefault="00641A02" w:rsidP="00D75D8D">
            <w:pPr>
              <w:jc w:val="right"/>
              <w:rPr>
                <w:bCs/>
              </w:rPr>
            </w:pPr>
            <w:r w:rsidRPr="00294660">
              <w:rPr>
                <w:bCs/>
              </w:rPr>
              <w:t>0,0</w:t>
            </w:r>
          </w:p>
        </w:tc>
      </w:tr>
    </w:tbl>
    <w:p w14:paraId="4C0CE2EE" w14:textId="77777777" w:rsidR="00915657" w:rsidRDefault="00915657"/>
    <w:sectPr w:rsidR="00915657" w:rsidSect="00FE4526">
      <w:headerReference w:type="even" r:id="rId7"/>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D1A1" w14:textId="77777777" w:rsidR="00353A74" w:rsidRDefault="00353A74">
      <w:r>
        <w:separator/>
      </w:r>
    </w:p>
  </w:endnote>
  <w:endnote w:type="continuationSeparator" w:id="0">
    <w:p w14:paraId="281116F5" w14:textId="77777777" w:rsidR="00353A74" w:rsidRDefault="0035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AB4C" w14:textId="77777777" w:rsidR="00353A74" w:rsidRDefault="00353A74">
      <w:r>
        <w:separator/>
      </w:r>
    </w:p>
  </w:footnote>
  <w:footnote w:type="continuationSeparator" w:id="0">
    <w:p w14:paraId="686783CB" w14:textId="77777777" w:rsidR="00353A74" w:rsidRDefault="0035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14FA"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end"/>
    </w:r>
  </w:p>
  <w:p w14:paraId="528AAB70" w14:textId="77777777" w:rsidR="00E95825" w:rsidRDefault="00E958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A933"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separate"/>
    </w:r>
    <w:r w:rsidR="00BC22EE">
      <w:rPr>
        <w:rStyle w:val="a5"/>
        <w:noProof/>
      </w:rPr>
      <w:t>4</w:t>
    </w:r>
    <w:r>
      <w:rPr>
        <w:rStyle w:val="a5"/>
      </w:rPr>
      <w:fldChar w:fldCharType="end"/>
    </w:r>
  </w:p>
  <w:p w14:paraId="0336D270" w14:textId="77777777" w:rsidR="00E95825" w:rsidRDefault="00E95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657"/>
    <w:rsid w:val="00016785"/>
    <w:rsid w:val="00021CCC"/>
    <w:rsid w:val="00023242"/>
    <w:rsid w:val="000239EB"/>
    <w:rsid w:val="00036F58"/>
    <w:rsid w:val="0004343C"/>
    <w:rsid w:val="00052C6E"/>
    <w:rsid w:val="00053AD6"/>
    <w:rsid w:val="0005403B"/>
    <w:rsid w:val="000540C1"/>
    <w:rsid w:val="000548F1"/>
    <w:rsid w:val="00070912"/>
    <w:rsid w:val="00080154"/>
    <w:rsid w:val="00082C72"/>
    <w:rsid w:val="000866BA"/>
    <w:rsid w:val="00086A79"/>
    <w:rsid w:val="00087EA8"/>
    <w:rsid w:val="0009694F"/>
    <w:rsid w:val="000A1AAA"/>
    <w:rsid w:val="000A782A"/>
    <w:rsid w:val="000B1CD5"/>
    <w:rsid w:val="000C11E7"/>
    <w:rsid w:val="000C1CA0"/>
    <w:rsid w:val="000D32FC"/>
    <w:rsid w:val="000E0ECE"/>
    <w:rsid w:val="000F616C"/>
    <w:rsid w:val="00100D8C"/>
    <w:rsid w:val="00117AEA"/>
    <w:rsid w:val="00121C2F"/>
    <w:rsid w:val="00132191"/>
    <w:rsid w:val="0014477C"/>
    <w:rsid w:val="00161670"/>
    <w:rsid w:val="001831FA"/>
    <w:rsid w:val="00195D53"/>
    <w:rsid w:val="001A1BD6"/>
    <w:rsid w:val="001A36EB"/>
    <w:rsid w:val="001A61D7"/>
    <w:rsid w:val="001C0AA7"/>
    <w:rsid w:val="001C4072"/>
    <w:rsid w:val="001C6B51"/>
    <w:rsid w:val="001D436A"/>
    <w:rsid w:val="001D706D"/>
    <w:rsid w:val="001E3741"/>
    <w:rsid w:val="001F2BCA"/>
    <w:rsid w:val="00202A79"/>
    <w:rsid w:val="0020796A"/>
    <w:rsid w:val="00213438"/>
    <w:rsid w:val="0022115A"/>
    <w:rsid w:val="0022148A"/>
    <w:rsid w:val="00224FC9"/>
    <w:rsid w:val="00232C6B"/>
    <w:rsid w:val="0025427E"/>
    <w:rsid w:val="00260956"/>
    <w:rsid w:val="00261A34"/>
    <w:rsid w:val="00262C47"/>
    <w:rsid w:val="00264ECA"/>
    <w:rsid w:val="00272938"/>
    <w:rsid w:val="00284259"/>
    <w:rsid w:val="00294660"/>
    <w:rsid w:val="002A4946"/>
    <w:rsid w:val="002A6C98"/>
    <w:rsid w:val="002B1446"/>
    <w:rsid w:val="002B5EE8"/>
    <w:rsid w:val="002C4EEB"/>
    <w:rsid w:val="002C4FB6"/>
    <w:rsid w:val="002C62BF"/>
    <w:rsid w:val="002E256C"/>
    <w:rsid w:val="002E45C9"/>
    <w:rsid w:val="0030124B"/>
    <w:rsid w:val="00302E10"/>
    <w:rsid w:val="00317CFD"/>
    <w:rsid w:val="00324699"/>
    <w:rsid w:val="00334BE8"/>
    <w:rsid w:val="00335BB4"/>
    <w:rsid w:val="00341FB2"/>
    <w:rsid w:val="003455D7"/>
    <w:rsid w:val="00353A74"/>
    <w:rsid w:val="00366685"/>
    <w:rsid w:val="00375C35"/>
    <w:rsid w:val="00384201"/>
    <w:rsid w:val="00390DB0"/>
    <w:rsid w:val="003957D7"/>
    <w:rsid w:val="00395D15"/>
    <w:rsid w:val="003B5A34"/>
    <w:rsid w:val="003F18F7"/>
    <w:rsid w:val="003F457C"/>
    <w:rsid w:val="003F5C31"/>
    <w:rsid w:val="00400BD2"/>
    <w:rsid w:val="00425C4E"/>
    <w:rsid w:val="0042666F"/>
    <w:rsid w:val="0045134F"/>
    <w:rsid w:val="00457262"/>
    <w:rsid w:val="00457A41"/>
    <w:rsid w:val="00472A39"/>
    <w:rsid w:val="004747CD"/>
    <w:rsid w:val="0047500A"/>
    <w:rsid w:val="00480E92"/>
    <w:rsid w:val="004A3CCF"/>
    <w:rsid w:val="004B0FC1"/>
    <w:rsid w:val="004B37E2"/>
    <w:rsid w:val="004B461C"/>
    <w:rsid w:val="004B5D3F"/>
    <w:rsid w:val="004B635C"/>
    <w:rsid w:val="004B657C"/>
    <w:rsid w:val="004C4522"/>
    <w:rsid w:val="004E4324"/>
    <w:rsid w:val="004F7ADA"/>
    <w:rsid w:val="00505C6F"/>
    <w:rsid w:val="00520129"/>
    <w:rsid w:val="00536BCF"/>
    <w:rsid w:val="0054075B"/>
    <w:rsid w:val="00543E2D"/>
    <w:rsid w:val="00557EE0"/>
    <w:rsid w:val="00560257"/>
    <w:rsid w:val="0059003C"/>
    <w:rsid w:val="00591A64"/>
    <w:rsid w:val="005A1551"/>
    <w:rsid w:val="005B4387"/>
    <w:rsid w:val="005B7430"/>
    <w:rsid w:val="005C3ABF"/>
    <w:rsid w:val="005C547B"/>
    <w:rsid w:val="005C60BB"/>
    <w:rsid w:val="005C6255"/>
    <w:rsid w:val="005C7B6F"/>
    <w:rsid w:val="005D1939"/>
    <w:rsid w:val="005D36C5"/>
    <w:rsid w:val="005E0382"/>
    <w:rsid w:val="00600CE5"/>
    <w:rsid w:val="00607600"/>
    <w:rsid w:val="006203A9"/>
    <w:rsid w:val="006208A0"/>
    <w:rsid w:val="006215C7"/>
    <w:rsid w:val="006235CC"/>
    <w:rsid w:val="00626B3B"/>
    <w:rsid w:val="00641438"/>
    <w:rsid w:val="00641A02"/>
    <w:rsid w:val="0064690E"/>
    <w:rsid w:val="00654DC0"/>
    <w:rsid w:val="0066294C"/>
    <w:rsid w:val="00665709"/>
    <w:rsid w:val="00666C93"/>
    <w:rsid w:val="00674767"/>
    <w:rsid w:val="006A018F"/>
    <w:rsid w:val="006A6597"/>
    <w:rsid w:val="006B043E"/>
    <w:rsid w:val="006B79E1"/>
    <w:rsid w:val="006C5BA6"/>
    <w:rsid w:val="006D72E8"/>
    <w:rsid w:val="006E5463"/>
    <w:rsid w:val="006F3C4B"/>
    <w:rsid w:val="007109E2"/>
    <w:rsid w:val="007167F9"/>
    <w:rsid w:val="00723529"/>
    <w:rsid w:val="00731936"/>
    <w:rsid w:val="00733588"/>
    <w:rsid w:val="00740ACE"/>
    <w:rsid w:val="007575C7"/>
    <w:rsid w:val="007770C1"/>
    <w:rsid w:val="00780DE6"/>
    <w:rsid w:val="00787C9A"/>
    <w:rsid w:val="007A4D37"/>
    <w:rsid w:val="007A787C"/>
    <w:rsid w:val="007C6A8A"/>
    <w:rsid w:val="007D003A"/>
    <w:rsid w:val="007D0A21"/>
    <w:rsid w:val="007F7AE8"/>
    <w:rsid w:val="0080061F"/>
    <w:rsid w:val="0080172B"/>
    <w:rsid w:val="00805150"/>
    <w:rsid w:val="00806AD1"/>
    <w:rsid w:val="008106A8"/>
    <w:rsid w:val="0081112E"/>
    <w:rsid w:val="00812C64"/>
    <w:rsid w:val="008271CC"/>
    <w:rsid w:val="0083323D"/>
    <w:rsid w:val="00833BC7"/>
    <w:rsid w:val="00836C26"/>
    <w:rsid w:val="008402BF"/>
    <w:rsid w:val="008434DA"/>
    <w:rsid w:val="00847F79"/>
    <w:rsid w:val="00850172"/>
    <w:rsid w:val="00874B1B"/>
    <w:rsid w:val="0088416D"/>
    <w:rsid w:val="0088729D"/>
    <w:rsid w:val="00887942"/>
    <w:rsid w:val="00891AD8"/>
    <w:rsid w:val="0089230C"/>
    <w:rsid w:val="008960C4"/>
    <w:rsid w:val="008B3725"/>
    <w:rsid w:val="008B433D"/>
    <w:rsid w:val="008B5F68"/>
    <w:rsid w:val="008B74DB"/>
    <w:rsid w:val="008D7D83"/>
    <w:rsid w:val="008E5D61"/>
    <w:rsid w:val="008F4025"/>
    <w:rsid w:val="008F493E"/>
    <w:rsid w:val="009100A6"/>
    <w:rsid w:val="00910CF7"/>
    <w:rsid w:val="0091493C"/>
    <w:rsid w:val="00915657"/>
    <w:rsid w:val="00926F5B"/>
    <w:rsid w:val="0093187F"/>
    <w:rsid w:val="0093378A"/>
    <w:rsid w:val="0093559B"/>
    <w:rsid w:val="00955F7F"/>
    <w:rsid w:val="009622AB"/>
    <w:rsid w:val="009629A1"/>
    <w:rsid w:val="00970EB4"/>
    <w:rsid w:val="00971293"/>
    <w:rsid w:val="00975EE1"/>
    <w:rsid w:val="009A311F"/>
    <w:rsid w:val="009A6D45"/>
    <w:rsid w:val="009B1C51"/>
    <w:rsid w:val="009E3DB3"/>
    <w:rsid w:val="009E5866"/>
    <w:rsid w:val="009F76A0"/>
    <w:rsid w:val="009F7CB3"/>
    <w:rsid w:val="009F7EFC"/>
    <w:rsid w:val="00A03286"/>
    <w:rsid w:val="00A056AF"/>
    <w:rsid w:val="00A05E7D"/>
    <w:rsid w:val="00A246BE"/>
    <w:rsid w:val="00A533DA"/>
    <w:rsid w:val="00A54076"/>
    <w:rsid w:val="00A614A9"/>
    <w:rsid w:val="00A62A01"/>
    <w:rsid w:val="00A64DA0"/>
    <w:rsid w:val="00A672C6"/>
    <w:rsid w:val="00A75582"/>
    <w:rsid w:val="00A762C0"/>
    <w:rsid w:val="00A8288B"/>
    <w:rsid w:val="00A831E6"/>
    <w:rsid w:val="00A87E18"/>
    <w:rsid w:val="00A97D71"/>
    <w:rsid w:val="00AA1B4C"/>
    <w:rsid w:val="00AA419C"/>
    <w:rsid w:val="00AB3677"/>
    <w:rsid w:val="00AB628F"/>
    <w:rsid w:val="00AC14AB"/>
    <w:rsid w:val="00AC45A8"/>
    <w:rsid w:val="00AC538B"/>
    <w:rsid w:val="00AD2CD7"/>
    <w:rsid w:val="00AD5F7F"/>
    <w:rsid w:val="00B019BA"/>
    <w:rsid w:val="00B05CB4"/>
    <w:rsid w:val="00B205E8"/>
    <w:rsid w:val="00B21769"/>
    <w:rsid w:val="00B40008"/>
    <w:rsid w:val="00B43F7F"/>
    <w:rsid w:val="00B46491"/>
    <w:rsid w:val="00B56365"/>
    <w:rsid w:val="00B574B9"/>
    <w:rsid w:val="00B62CF1"/>
    <w:rsid w:val="00B701D6"/>
    <w:rsid w:val="00B77EA6"/>
    <w:rsid w:val="00B847E4"/>
    <w:rsid w:val="00B868E9"/>
    <w:rsid w:val="00BB26F9"/>
    <w:rsid w:val="00BC22EE"/>
    <w:rsid w:val="00BC6D9E"/>
    <w:rsid w:val="00BD310B"/>
    <w:rsid w:val="00BD6526"/>
    <w:rsid w:val="00BE3146"/>
    <w:rsid w:val="00BE542E"/>
    <w:rsid w:val="00BE5B62"/>
    <w:rsid w:val="00BE692C"/>
    <w:rsid w:val="00C01D45"/>
    <w:rsid w:val="00C03484"/>
    <w:rsid w:val="00C06247"/>
    <w:rsid w:val="00C10C92"/>
    <w:rsid w:val="00C3411E"/>
    <w:rsid w:val="00C34AE7"/>
    <w:rsid w:val="00C356DA"/>
    <w:rsid w:val="00C47175"/>
    <w:rsid w:val="00C55809"/>
    <w:rsid w:val="00C71FC4"/>
    <w:rsid w:val="00C834B8"/>
    <w:rsid w:val="00C92854"/>
    <w:rsid w:val="00C963F6"/>
    <w:rsid w:val="00C97D2C"/>
    <w:rsid w:val="00CA7B60"/>
    <w:rsid w:val="00CB0079"/>
    <w:rsid w:val="00CC1F4D"/>
    <w:rsid w:val="00CC5A14"/>
    <w:rsid w:val="00CE1E53"/>
    <w:rsid w:val="00CE618D"/>
    <w:rsid w:val="00CF43B5"/>
    <w:rsid w:val="00D07BB4"/>
    <w:rsid w:val="00D21418"/>
    <w:rsid w:val="00D427C4"/>
    <w:rsid w:val="00D42C26"/>
    <w:rsid w:val="00D4412C"/>
    <w:rsid w:val="00D44530"/>
    <w:rsid w:val="00D522B3"/>
    <w:rsid w:val="00D5354C"/>
    <w:rsid w:val="00D57467"/>
    <w:rsid w:val="00D604A8"/>
    <w:rsid w:val="00D745A9"/>
    <w:rsid w:val="00D745EB"/>
    <w:rsid w:val="00D74A70"/>
    <w:rsid w:val="00D75D8D"/>
    <w:rsid w:val="00D8614E"/>
    <w:rsid w:val="00D91FC6"/>
    <w:rsid w:val="00D9206D"/>
    <w:rsid w:val="00D92F8E"/>
    <w:rsid w:val="00DB0478"/>
    <w:rsid w:val="00DC01A4"/>
    <w:rsid w:val="00DC36E0"/>
    <w:rsid w:val="00DC3F0C"/>
    <w:rsid w:val="00DD4620"/>
    <w:rsid w:val="00DD6E25"/>
    <w:rsid w:val="00DE110C"/>
    <w:rsid w:val="00DE6583"/>
    <w:rsid w:val="00DE777C"/>
    <w:rsid w:val="00E0109D"/>
    <w:rsid w:val="00E1056A"/>
    <w:rsid w:val="00E24F5C"/>
    <w:rsid w:val="00E27B21"/>
    <w:rsid w:val="00E302CE"/>
    <w:rsid w:val="00E321ED"/>
    <w:rsid w:val="00E62C7B"/>
    <w:rsid w:val="00E67303"/>
    <w:rsid w:val="00E70D27"/>
    <w:rsid w:val="00E716DF"/>
    <w:rsid w:val="00E73F35"/>
    <w:rsid w:val="00E85B81"/>
    <w:rsid w:val="00E95825"/>
    <w:rsid w:val="00E96C9F"/>
    <w:rsid w:val="00EA473E"/>
    <w:rsid w:val="00EB17CF"/>
    <w:rsid w:val="00EB3BF4"/>
    <w:rsid w:val="00EC0AD6"/>
    <w:rsid w:val="00EC3915"/>
    <w:rsid w:val="00EC7096"/>
    <w:rsid w:val="00ED5AE9"/>
    <w:rsid w:val="00EE62B6"/>
    <w:rsid w:val="00EF52E6"/>
    <w:rsid w:val="00F019DF"/>
    <w:rsid w:val="00F05870"/>
    <w:rsid w:val="00F14962"/>
    <w:rsid w:val="00F17BDA"/>
    <w:rsid w:val="00F20932"/>
    <w:rsid w:val="00F252A1"/>
    <w:rsid w:val="00F30F86"/>
    <w:rsid w:val="00F31B06"/>
    <w:rsid w:val="00F42F40"/>
    <w:rsid w:val="00F45D1A"/>
    <w:rsid w:val="00F65645"/>
    <w:rsid w:val="00F70C66"/>
    <w:rsid w:val="00F95836"/>
    <w:rsid w:val="00F96F12"/>
    <w:rsid w:val="00F97E69"/>
    <w:rsid w:val="00FA4BCE"/>
    <w:rsid w:val="00FB6B65"/>
    <w:rsid w:val="00FB714C"/>
    <w:rsid w:val="00FC2D66"/>
    <w:rsid w:val="00FE4526"/>
    <w:rsid w:val="00FE4AD2"/>
    <w:rsid w:val="00FF5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31758"/>
  <w15:docId w15:val="{C3BE9D91-A6DF-484F-9E5B-98A505B4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3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15657"/>
    <w:pPr>
      <w:tabs>
        <w:tab w:val="center" w:pos="4677"/>
        <w:tab w:val="right" w:pos="9355"/>
      </w:tabs>
    </w:pPr>
  </w:style>
  <w:style w:type="character" w:styleId="a5">
    <w:name w:val="page number"/>
    <w:basedOn w:val="a0"/>
    <w:rsid w:val="009156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1B06"/>
    <w:pPr>
      <w:spacing w:before="100" w:beforeAutospacing="1" w:after="100" w:afterAutospacing="1"/>
    </w:pPr>
    <w:rPr>
      <w:rFonts w:ascii="Tahoma" w:hAnsi="Tahoma" w:cs="Tahoma"/>
      <w:sz w:val="20"/>
      <w:szCs w:val="20"/>
      <w:lang w:val="en-US" w:eastAsia="en-US"/>
    </w:rPr>
  </w:style>
  <w:style w:type="paragraph" w:customStyle="1" w:styleId="a6">
    <w:name w:val="Прижатый влево"/>
    <w:basedOn w:val="a"/>
    <w:next w:val="a"/>
    <w:uiPriority w:val="99"/>
    <w:rsid w:val="00536BCF"/>
    <w:pPr>
      <w:widowControl w:val="0"/>
      <w:autoSpaceDE w:val="0"/>
      <w:autoSpaceDN w:val="0"/>
      <w:adjustRightInd w:val="0"/>
    </w:pPr>
    <w:rPr>
      <w:rFonts w:ascii="Arial" w:hAnsi="Arial" w:cs="Arial"/>
    </w:rPr>
  </w:style>
  <w:style w:type="paragraph" w:styleId="a7">
    <w:name w:val="Balloon Text"/>
    <w:basedOn w:val="a"/>
    <w:link w:val="a8"/>
    <w:rsid w:val="00161670"/>
    <w:rPr>
      <w:rFonts w:ascii="Tahoma" w:hAnsi="Tahoma"/>
      <w:sz w:val="16"/>
      <w:szCs w:val="16"/>
    </w:rPr>
  </w:style>
  <w:style w:type="character" w:customStyle="1" w:styleId="a8">
    <w:name w:val="Текст выноски Знак"/>
    <w:link w:val="a7"/>
    <w:rsid w:val="00161670"/>
    <w:rPr>
      <w:rFonts w:ascii="Tahoma" w:hAnsi="Tahoma" w:cs="Tahoma"/>
      <w:sz w:val="16"/>
      <w:szCs w:val="16"/>
    </w:rPr>
  </w:style>
  <w:style w:type="character" w:styleId="a9">
    <w:name w:val="Hyperlink"/>
    <w:basedOn w:val="a0"/>
    <w:uiPriority w:val="99"/>
    <w:semiHidden/>
    <w:unhideWhenUsed/>
    <w:rsid w:val="00261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0110">
      <w:bodyDiv w:val="1"/>
      <w:marLeft w:val="0"/>
      <w:marRight w:val="0"/>
      <w:marTop w:val="0"/>
      <w:marBottom w:val="0"/>
      <w:divBdr>
        <w:top w:val="none" w:sz="0" w:space="0" w:color="auto"/>
        <w:left w:val="none" w:sz="0" w:space="0" w:color="auto"/>
        <w:bottom w:val="none" w:sz="0" w:space="0" w:color="auto"/>
        <w:right w:val="none" w:sz="0" w:space="0" w:color="auto"/>
      </w:divBdr>
    </w:div>
    <w:div w:id="212815694">
      <w:bodyDiv w:val="1"/>
      <w:marLeft w:val="0"/>
      <w:marRight w:val="0"/>
      <w:marTop w:val="0"/>
      <w:marBottom w:val="0"/>
      <w:divBdr>
        <w:top w:val="none" w:sz="0" w:space="0" w:color="auto"/>
        <w:left w:val="none" w:sz="0" w:space="0" w:color="auto"/>
        <w:bottom w:val="none" w:sz="0" w:space="0" w:color="auto"/>
        <w:right w:val="none" w:sz="0" w:space="0" w:color="auto"/>
      </w:divBdr>
    </w:div>
    <w:div w:id="499199583">
      <w:bodyDiv w:val="1"/>
      <w:marLeft w:val="0"/>
      <w:marRight w:val="0"/>
      <w:marTop w:val="0"/>
      <w:marBottom w:val="0"/>
      <w:divBdr>
        <w:top w:val="none" w:sz="0" w:space="0" w:color="auto"/>
        <w:left w:val="none" w:sz="0" w:space="0" w:color="auto"/>
        <w:bottom w:val="none" w:sz="0" w:space="0" w:color="auto"/>
        <w:right w:val="none" w:sz="0" w:space="0" w:color="auto"/>
      </w:divBdr>
    </w:div>
    <w:div w:id="611984437">
      <w:bodyDiv w:val="1"/>
      <w:marLeft w:val="0"/>
      <w:marRight w:val="0"/>
      <w:marTop w:val="0"/>
      <w:marBottom w:val="0"/>
      <w:divBdr>
        <w:top w:val="none" w:sz="0" w:space="0" w:color="auto"/>
        <w:left w:val="none" w:sz="0" w:space="0" w:color="auto"/>
        <w:bottom w:val="none" w:sz="0" w:space="0" w:color="auto"/>
        <w:right w:val="none" w:sz="0" w:space="0" w:color="auto"/>
      </w:divBdr>
    </w:div>
    <w:div w:id="1750037980">
      <w:bodyDiv w:val="1"/>
      <w:marLeft w:val="0"/>
      <w:marRight w:val="0"/>
      <w:marTop w:val="0"/>
      <w:marBottom w:val="0"/>
      <w:divBdr>
        <w:top w:val="none" w:sz="0" w:space="0" w:color="auto"/>
        <w:left w:val="none" w:sz="0" w:space="0" w:color="auto"/>
        <w:bottom w:val="none" w:sz="0" w:space="0" w:color="auto"/>
        <w:right w:val="none" w:sz="0" w:space="0" w:color="auto"/>
      </w:divBdr>
    </w:div>
    <w:div w:id="1939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6C45-0502-4E47-976F-90341E5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МО "Гагаринский район"</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ный отдел</dc:creator>
  <cp:lastModifiedBy>Гагарин Пользователь</cp:lastModifiedBy>
  <cp:revision>46</cp:revision>
  <cp:lastPrinted>2017-11-15T13:32:00Z</cp:lastPrinted>
  <dcterms:created xsi:type="dcterms:W3CDTF">2017-10-26T06:52:00Z</dcterms:created>
  <dcterms:modified xsi:type="dcterms:W3CDTF">2020-12-30T09:30:00Z</dcterms:modified>
</cp:coreProperties>
</file>